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EDD3" w14:textId="77777777" w:rsidR="00B01687" w:rsidRPr="00B25445" w:rsidRDefault="00B01687" w:rsidP="00B01687">
      <w:pPr>
        <w:rPr>
          <w:b/>
          <w:szCs w:val="20"/>
        </w:rPr>
      </w:pPr>
      <w:r w:rsidRPr="00B25445">
        <w:rPr>
          <w:b/>
          <w:szCs w:val="20"/>
        </w:rPr>
        <w:t>TITLE 6</w:t>
      </w:r>
      <w:r w:rsidRPr="00B25445">
        <w:rPr>
          <w:b/>
          <w:szCs w:val="20"/>
        </w:rPr>
        <w:tab/>
        <w:t>PRIMARY AND SECONDARY EDUCATION</w:t>
      </w:r>
    </w:p>
    <w:p w14:paraId="2E0A88BA" w14:textId="77777777" w:rsidR="00B01687" w:rsidRPr="00B25445" w:rsidRDefault="00B01687" w:rsidP="00B01687">
      <w:pPr>
        <w:rPr>
          <w:b/>
          <w:szCs w:val="20"/>
        </w:rPr>
      </w:pPr>
      <w:r w:rsidRPr="00B25445">
        <w:rPr>
          <w:b/>
          <w:szCs w:val="20"/>
        </w:rPr>
        <w:t>CHAPTER 19</w:t>
      </w:r>
      <w:r w:rsidRPr="00B25445">
        <w:rPr>
          <w:b/>
          <w:szCs w:val="20"/>
        </w:rPr>
        <w:tab/>
        <w:t>PUBLIC SCHOOL ACCOUNTABILITY</w:t>
      </w:r>
    </w:p>
    <w:p w14:paraId="652C0F93" w14:textId="3EAE1D14" w:rsidR="00B01687" w:rsidRPr="00B25445" w:rsidRDefault="00B01687" w:rsidP="00B01687">
      <w:pPr>
        <w:rPr>
          <w:szCs w:val="20"/>
        </w:rPr>
      </w:pPr>
      <w:r w:rsidRPr="00B25445">
        <w:rPr>
          <w:b/>
          <w:szCs w:val="20"/>
        </w:rPr>
        <w:t xml:space="preserve">PART </w:t>
      </w:r>
      <w:proofErr w:type="gramStart"/>
      <w:r w:rsidRPr="00B25445">
        <w:rPr>
          <w:b/>
          <w:szCs w:val="20"/>
        </w:rPr>
        <w:t>7</w:t>
      </w:r>
      <w:r w:rsidR="00AD0CCA" w:rsidRPr="00B25445">
        <w:rPr>
          <w:bCs/>
          <w:szCs w:val="20"/>
        </w:rPr>
        <w:t xml:space="preserve">  </w:t>
      </w:r>
      <w:r w:rsidRPr="00B25445">
        <w:rPr>
          <w:b/>
          <w:szCs w:val="20"/>
        </w:rPr>
        <w:tab/>
      </w:r>
      <w:proofErr w:type="gramEnd"/>
      <w:r w:rsidRPr="00B25445">
        <w:rPr>
          <w:b/>
          <w:szCs w:val="20"/>
        </w:rPr>
        <w:t>DEMONSTRATION OF COMPETENCY FOR HIGH SCHOOL GRADUATION</w:t>
      </w:r>
    </w:p>
    <w:p w14:paraId="665E6998" w14:textId="389E6062" w:rsidR="00B01687" w:rsidRPr="00B25445" w:rsidRDefault="00B01687" w:rsidP="00B01687">
      <w:pPr>
        <w:tabs>
          <w:tab w:val="left" w:pos="2066"/>
        </w:tabs>
        <w:rPr>
          <w:szCs w:val="20"/>
        </w:rPr>
      </w:pPr>
    </w:p>
    <w:p w14:paraId="4F05DB56" w14:textId="685F5190" w:rsidR="00B01687" w:rsidRPr="001F67FE" w:rsidRDefault="00B01687" w:rsidP="00B01687">
      <w:pPr>
        <w:rPr>
          <w:strike/>
          <w:szCs w:val="20"/>
        </w:rPr>
      </w:pPr>
      <w:proofErr w:type="gramStart"/>
      <w:r w:rsidRPr="001F67FE">
        <w:rPr>
          <w:b/>
          <w:strike/>
          <w:szCs w:val="20"/>
        </w:rPr>
        <w:t>6.19.7.1</w:t>
      </w:r>
      <w:r w:rsidR="00AD0CCA" w:rsidRPr="001F67FE">
        <w:rPr>
          <w:bCs/>
          <w:strike/>
          <w:szCs w:val="20"/>
        </w:rPr>
        <w:t xml:space="preserve">  </w:t>
      </w:r>
      <w:r w:rsidRPr="001F67FE">
        <w:rPr>
          <w:b/>
          <w:strike/>
          <w:szCs w:val="20"/>
        </w:rPr>
        <w:tab/>
      </w:r>
      <w:proofErr w:type="gramEnd"/>
      <w:r w:rsidRPr="001F67FE">
        <w:rPr>
          <w:b/>
          <w:strike/>
          <w:szCs w:val="20"/>
        </w:rPr>
        <w:t>ISSUING AGENCY:</w:t>
      </w:r>
      <w:r w:rsidRPr="001F67FE">
        <w:rPr>
          <w:strike/>
          <w:szCs w:val="20"/>
        </w:rPr>
        <w:t xml:space="preserve">  Public Education Department, herein after the department.</w:t>
      </w:r>
    </w:p>
    <w:p w14:paraId="2EBC5A65" w14:textId="5885D77A" w:rsidR="00B01687" w:rsidRPr="001F67FE" w:rsidRDefault="00B01687" w:rsidP="00B01687">
      <w:pPr>
        <w:rPr>
          <w:strike/>
          <w:szCs w:val="20"/>
        </w:rPr>
      </w:pPr>
      <w:r w:rsidRPr="001F67FE">
        <w:rPr>
          <w:strike/>
          <w:szCs w:val="20"/>
        </w:rPr>
        <w:t>[6.19.7.1 NMAC - Rp, 6.19.7.1 NMAC, 7/31/2023]</w:t>
      </w:r>
    </w:p>
    <w:p w14:paraId="0AE49A9A" w14:textId="77777777" w:rsidR="00B01687" w:rsidRPr="001F67FE" w:rsidRDefault="00B01687" w:rsidP="00B01687">
      <w:pPr>
        <w:rPr>
          <w:strike/>
          <w:szCs w:val="20"/>
        </w:rPr>
      </w:pPr>
    </w:p>
    <w:p w14:paraId="7F0BCB7A" w14:textId="48DDDA4D" w:rsidR="00B01687" w:rsidRPr="001F67FE" w:rsidRDefault="00B01687" w:rsidP="00B01687">
      <w:pPr>
        <w:rPr>
          <w:strike/>
        </w:rPr>
      </w:pPr>
      <w:proofErr w:type="gramStart"/>
      <w:r w:rsidRPr="001F67FE">
        <w:rPr>
          <w:b/>
          <w:bCs/>
          <w:strike/>
        </w:rPr>
        <w:t>6.19.7.2</w:t>
      </w:r>
      <w:r w:rsidR="00AD0CCA" w:rsidRPr="001F67FE">
        <w:rPr>
          <w:strike/>
        </w:rPr>
        <w:t xml:space="preserve">  </w:t>
      </w:r>
      <w:r w:rsidRPr="001F67FE">
        <w:rPr>
          <w:strike/>
        </w:rPr>
        <w:tab/>
      </w:r>
      <w:proofErr w:type="gramEnd"/>
      <w:r w:rsidRPr="001F67FE">
        <w:rPr>
          <w:b/>
          <w:bCs/>
          <w:strike/>
        </w:rPr>
        <w:t>SCOPE:</w:t>
      </w:r>
      <w:r w:rsidRPr="001F67FE">
        <w:rPr>
          <w:strike/>
        </w:rPr>
        <w:t xml:space="preserve">  This rule shall apply to public schools, state educational institutions, and state agencies enrolling high school students, except for institutions of higher education and the New Mexico military institute.  The rule shall apply beginning with the </w:t>
      </w:r>
      <w:r w:rsidR="00036214" w:rsidRPr="001F67FE">
        <w:rPr>
          <w:strike/>
        </w:rPr>
        <w:t>c</w:t>
      </w:r>
      <w:r w:rsidRPr="001F67FE">
        <w:rPr>
          <w:strike/>
        </w:rPr>
        <w:t>lass of 2025.</w:t>
      </w:r>
      <w:r w:rsidR="00036214" w:rsidRPr="001F67FE">
        <w:rPr>
          <w:strike/>
        </w:rPr>
        <w:t xml:space="preserve"> </w:t>
      </w:r>
      <w:r w:rsidRPr="001F67FE">
        <w:rPr>
          <w:strike/>
        </w:rPr>
        <w:t xml:space="preserve"> If any part or application of this rule is held invalid, the remainder of the rule or its application in other situations shall not be affected.</w:t>
      </w:r>
    </w:p>
    <w:p w14:paraId="0289F6BE" w14:textId="502AC074" w:rsidR="00B01687" w:rsidRPr="001F67FE" w:rsidRDefault="00B01687" w:rsidP="00B01687">
      <w:pPr>
        <w:rPr>
          <w:strike/>
          <w:szCs w:val="20"/>
        </w:rPr>
      </w:pPr>
      <w:r w:rsidRPr="001F67FE">
        <w:rPr>
          <w:strike/>
          <w:szCs w:val="20"/>
        </w:rPr>
        <w:t>[6.19.7.2 NMAC –</w:t>
      </w:r>
      <w:r w:rsidR="001B0EFC" w:rsidRPr="001F67FE">
        <w:rPr>
          <w:strike/>
          <w:szCs w:val="20"/>
        </w:rPr>
        <w:t xml:space="preserve"> </w:t>
      </w:r>
      <w:r w:rsidRPr="001F67FE">
        <w:rPr>
          <w:strike/>
          <w:szCs w:val="20"/>
        </w:rPr>
        <w:t>Rp, 6.19.7.2 NMAC, 7/31/2023]</w:t>
      </w:r>
    </w:p>
    <w:p w14:paraId="01CB8E66" w14:textId="77777777" w:rsidR="00B01687" w:rsidRPr="001F67FE" w:rsidRDefault="00B01687" w:rsidP="00B01687">
      <w:pPr>
        <w:rPr>
          <w:strike/>
          <w:szCs w:val="20"/>
        </w:rPr>
      </w:pPr>
    </w:p>
    <w:p w14:paraId="79229B72" w14:textId="45694422" w:rsidR="00B01687" w:rsidRPr="001F67FE" w:rsidRDefault="00B01687" w:rsidP="00B01687">
      <w:pPr>
        <w:rPr>
          <w:strike/>
          <w:szCs w:val="20"/>
        </w:rPr>
      </w:pPr>
      <w:proofErr w:type="gramStart"/>
      <w:r w:rsidRPr="001F67FE">
        <w:rPr>
          <w:b/>
          <w:strike/>
          <w:szCs w:val="20"/>
        </w:rPr>
        <w:t>6.19.7.3</w:t>
      </w:r>
      <w:r w:rsidR="00AD0CCA" w:rsidRPr="001F67FE">
        <w:rPr>
          <w:bCs/>
          <w:strike/>
          <w:szCs w:val="20"/>
        </w:rPr>
        <w:t xml:space="preserve">  </w:t>
      </w:r>
      <w:r w:rsidRPr="001F67FE">
        <w:rPr>
          <w:b/>
          <w:strike/>
          <w:szCs w:val="20"/>
        </w:rPr>
        <w:tab/>
      </w:r>
      <w:proofErr w:type="gramEnd"/>
      <w:r w:rsidRPr="001F67FE">
        <w:rPr>
          <w:b/>
          <w:strike/>
          <w:szCs w:val="20"/>
        </w:rPr>
        <w:t>STATUTORY AUTHORITY:</w:t>
      </w:r>
      <w:r w:rsidRPr="001F67FE">
        <w:rPr>
          <w:strike/>
          <w:szCs w:val="20"/>
        </w:rPr>
        <w:t xml:space="preserve">  Sections 9-24-8, 22-2-1, 22-2-2, </w:t>
      </w:r>
      <w:bookmarkStart w:id="0" w:name="_Hlk135126607"/>
      <w:r w:rsidRPr="001F67FE">
        <w:rPr>
          <w:strike/>
          <w:szCs w:val="20"/>
        </w:rPr>
        <w:t xml:space="preserve">22-2C-4.1, and 22-13-1.1 </w:t>
      </w:r>
      <w:bookmarkEnd w:id="0"/>
      <w:r w:rsidRPr="001F67FE">
        <w:rPr>
          <w:strike/>
          <w:szCs w:val="20"/>
        </w:rPr>
        <w:t>NMSA 1978.</w:t>
      </w:r>
    </w:p>
    <w:p w14:paraId="3FB264B0" w14:textId="35740482" w:rsidR="00B01687" w:rsidRPr="001F67FE" w:rsidRDefault="00B01687" w:rsidP="00B01687">
      <w:pPr>
        <w:rPr>
          <w:strike/>
          <w:szCs w:val="20"/>
        </w:rPr>
      </w:pPr>
      <w:r w:rsidRPr="001F67FE">
        <w:rPr>
          <w:strike/>
          <w:szCs w:val="20"/>
        </w:rPr>
        <w:t>[6.19.7.3 NMAC – Rp, 6.19.7.3 NMAC, 7/31/2023]</w:t>
      </w:r>
    </w:p>
    <w:p w14:paraId="39CD8516" w14:textId="77777777" w:rsidR="00B01687" w:rsidRPr="001F67FE" w:rsidRDefault="00B01687" w:rsidP="00B01687">
      <w:pPr>
        <w:rPr>
          <w:strike/>
          <w:szCs w:val="20"/>
        </w:rPr>
      </w:pPr>
    </w:p>
    <w:p w14:paraId="1C776BF8" w14:textId="0129288F" w:rsidR="00B01687" w:rsidRPr="001F67FE" w:rsidRDefault="00B01687" w:rsidP="00B01687">
      <w:pPr>
        <w:rPr>
          <w:strike/>
          <w:szCs w:val="20"/>
        </w:rPr>
      </w:pPr>
      <w:proofErr w:type="gramStart"/>
      <w:r w:rsidRPr="001F67FE">
        <w:rPr>
          <w:b/>
          <w:strike/>
          <w:szCs w:val="20"/>
        </w:rPr>
        <w:t>6.19.7.4</w:t>
      </w:r>
      <w:r w:rsidR="00AD0CCA" w:rsidRPr="001F67FE">
        <w:rPr>
          <w:bCs/>
          <w:strike/>
          <w:szCs w:val="20"/>
        </w:rPr>
        <w:t xml:space="preserve">  </w:t>
      </w:r>
      <w:r w:rsidRPr="001F67FE">
        <w:rPr>
          <w:b/>
          <w:strike/>
          <w:szCs w:val="20"/>
        </w:rPr>
        <w:tab/>
      </w:r>
      <w:proofErr w:type="gramEnd"/>
      <w:r w:rsidRPr="001F67FE">
        <w:rPr>
          <w:b/>
          <w:strike/>
          <w:szCs w:val="20"/>
        </w:rPr>
        <w:t>DURATION:</w:t>
      </w:r>
      <w:r w:rsidRPr="001F67FE">
        <w:rPr>
          <w:strike/>
          <w:szCs w:val="20"/>
        </w:rPr>
        <w:t xml:space="preserve">  Permanent.</w:t>
      </w:r>
    </w:p>
    <w:p w14:paraId="2C75CDCE" w14:textId="3EDDC685" w:rsidR="00B01687" w:rsidRPr="001F67FE" w:rsidRDefault="00B01687" w:rsidP="00B01687">
      <w:pPr>
        <w:rPr>
          <w:strike/>
          <w:szCs w:val="20"/>
        </w:rPr>
      </w:pPr>
      <w:r w:rsidRPr="001F67FE">
        <w:rPr>
          <w:strike/>
          <w:szCs w:val="20"/>
        </w:rPr>
        <w:t>[6.19.7.4 NMAC - Rp, 6.19.7.4 NMAC, 7/31/2023]</w:t>
      </w:r>
    </w:p>
    <w:p w14:paraId="3E6520F7" w14:textId="77777777" w:rsidR="00B01687" w:rsidRPr="001F67FE" w:rsidRDefault="00B01687" w:rsidP="00B01687">
      <w:pPr>
        <w:rPr>
          <w:strike/>
          <w:szCs w:val="20"/>
        </w:rPr>
      </w:pPr>
    </w:p>
    <w:p w14:paraId="48AE885C" w14:textId="609CCD91" w:rsidR="00B01687" w:rsidRPr="001F67FE" w:rsidRDefault="00B01687" w:rsidP="00B01687">
      <w:pPr>
        <w:rPr>
          <w:strike/>
          <w:szCs w:val="20"/>
        </w:rPr>
      </w:pPr>
      <w:proofErr w:type="gramStart"/>
      <w:r w:rsidRPr="001F67FE">
        <w:rPr>
          <w:b/>
          <w:strike/>
          <w:szCs w:val="20"/>
        </w:rPr>
        <w:t>6.19.7.5</w:t>
      </w:r>
      <w:r w:rsidR="00AD0CCA" w:rsidRPr="001F67FE">
        <w:rPr>
          <w:bCs/>
          <w:strike/>
          <w:szCs w:val="20"/>
        </w:rPr>
        <w:t xml:space="preserve">  </w:t>
      </w:r>
      <w:r w:rsidRPr="001F67FE">
        <w:rPr>
          <w:b/>
          <w:strike/>
          <w:szCs w:val="20"/>
        </w:rPr>
        <w:tab/>
      </w:r>
      <w:proofErr w:type="gramEnd"/>
      <w:r w:rsidRPr="001F67FE">
        <w:rPr>
          <w:b/>
          <w:strike/>
          <w:szCs w:val="20"/>
        </w:rPr>
        <w:t>EFFECTIVE DATE:</w:t>
      </w:r>
      <w:r w:rsidRPr="001F67FE">
        <w:rPr>
          <w:strike/>
          <w:szCs w:val="20"/>
        </w:rPr>
        <w:t xml:space="preserve">  July </w:t>
      </w:r>
      <w:r w:rsidR="008F58EC" w:rsidRPr="001F67FE">
        <w:rPr>
          <w:strike/>
          <w:szCs w:val="20"/>
        </w:rPr>
        <w:t>31</w:t>
      </w:r>
      <w:r w:rsidRPr="001F67FE">
        <w:rPr>
          <w:strike/>
          <w:szCs w:val="20"/>
        </w:rPr>
        <w:t>, 20</w:t>
      </w:r>
      <w:r w:rsidR="008F58EC" w:rsidRPr="001F67FE">
        <w:rPr>
          <w:strike/>
          <w:szCs w:val="20"/>
        </w:rPr>
        <w:t>23</w:t>
      </w:r>
      <w:r w:rsidRPr="001F67FE">
        <w:rPr>
          <w:strike/>
          <w:szCs w:val="20"/>
        </w:rPr>
        <w:t>, unless a later date is cited at the end of a section.</w:t>
      </w:r>
    </w:p>
    <w:p w14:paraId="6AB20916" w14:textId="5D15A73E" w:rsidR="00B01687" w:rsidRPr="001F67FE" w:rsidRDefault="00B01687" w:rsidP="00B01687">
      <w:pPr>
        <w:rPr>
          <w:strike/>
          <w:szCs w:val="20"/>
        </w:rPr>
      </w:pPr>
      <w:r w:rsidRPr="001F67FE">
        <w:rPr>
          <w:strike/>
          <w:szCs w:val="20"/>
        </w:rPr>
        <w:t>[6.19.7.5 NMAC - Rp, 6.19.7.5 NMAC, 7/31/2023]</w:t>
      </w:r>
    </w:p>
    <w:p w14:paraId="4B137EC3" w14:textId="77777777" w:rsidR="00B01687" w:rsidRPr="001F67FE" w:rsidRDefault="00B01687" w:rsidP="00B01687">
      <w:pPr>
        <w:rPr>
          <w:strike/>
          <w:szCs w:val="20"/>
        </w:rPr>
      </w:pPr>
    </w:p>
    <w:p w14:paraId="45F2DCA6" w14:textId="253C0D5B" w:rsidR="00B01687" w:rsidRPr="001F67FE" w:rsidRDefault="00B01687" w:rsidP="00B01687">
      <w:pPr>
        <w:rPr>
          <w:strike/>
        </w:rPr>
      </w:pPr>
      <w:proofErr w:type="gramStart"/>
      <w:r w:rsidRPr="001F67FE">
        <w:rPr>
          <w:b/>
          <w:bCs/>
          <w:strike/>
        </w:rPr>
        <w:t>6.19.7.6</w:t>
      </w:r>
      <w:r w:rsidR="00AD0CCA" w:rsidRPr="001F67FE">
        <w:rPr>
          <w:strike/>
        </w:rPr>
        <w:t xml:space="preserve">  </w:t>
      </w:r>
      <w:r w:rsidRPr="001F67FE">
        <w:rPr>
          <w:strike/>
        </w:rPr>
        <w:tab/>
      </w:r>
      <w:proofErr w:type="gramEnd"/>
      <w:r w:rsidRPr="001F67FE">
        <w:rPr>
          <w:b/>
          <w:bCs/>
          <w:strike/>
        </w:rPr>
        <w:t xml:space="preserve">OBJECTIVE:  </w:t>
      </w:r>
      <w:r w:rsidRPr="001F67FE">
        <w:rPr>
          <w:strike/>
        </w:rPr>
        <w:t>The objective of this rule is to establish pathways for demonstrating competency in mathematics, reading, writing, science, and social studies for high school graduation.</w:t>
      </w:r>
    </w:p>
    <w:p w14:paraId="1107B608" w14:textId="2BECF5A8" w:rsidR="00B01687" w:rsidRPr="001F67FE" w:rsidRDefault="00B01687" w:rsidP="00B01687">
      <w:pPr>
        <w:rPr>
          <w:strike/>
          <w:szCs w:val="20"/>
        </w:rPr>
      </w:pPr>
      <w:r w:rsidRPr="001F67FE">
        <w:rPr>
          <w:strike/>
          <w:szCs w:val="20"/>
        </w:rPr>
        <w:t xml:space="preserve">[6.19.7.6 NMAC - </w:t>
      </w:r>
      <w:r w:rsidR="001B0EFC" w:rsidRPr="001F67FE">
        <w:rPr>
          <w:strike/>
          <w:szCs w:val="20"/>
        </w:rPr>
        <w:t>R</w:t>
      </w:r>
      <w:r w:rsidRPr="001F67FE">
        <w:rPr>
          <w:strike/>
          <w:szCs w:val="20"/>
        </w:rPr>
        <w:t>p, 6.19.7.6 NMAC, 7/31/2023]</w:t>
      </w:r>
    </w:p>
    <w:p w14:paraId="6FDF0FB2" w14:textId="77777777" w:rsidR="00B01687" w:rsidRPr="001F67FE" w:rsidRDefault="00B01687" w:rsidP="00B01687">
      <w:pPr>
        <w:rPr>
          <w:strike/>
          <w:szCs w:val="20"/>
        </w:rPr>
      </w:pPr>
    </w:p>
    <w:p w14:paraId="5B6A01BE" w14:textId="32FCE581" w:rsidR="00B01687" w:rsidRPr="001F67FE" w:rsidRDefault="00B01687" w:rsidP="00B01687">
      <w:pPr>
        <w:rPr>
          <w:strike/>
          <w:szCs w:val="20"/>
        </w:rPr>
      </w:pPr>
      <w:proofErr w:type="gramStart"/>
      <w:r w:rsidRPr="001F67FE">
        <w:rPr>
          <w:b/>
          <w:strike/>
          <w:szCs w:val="20"/>
        </w:rPr>
        <w:t>6.19.7.7</w:t>
      </w:r>
      <w:r w:rsidR="00AD0CCA" w:rsidRPr="001F67FE">
        <w:rPr>
          <w:bCs/>
          <w:strike/>
          <w:szCs w:val="20"/>
        </w:rPr>
        <w:t xml:space="preserve">  </w:t>
      </w:r>
      <w:r w:rsidRPr="001F67FE">
        <w:rPr>
          <w:b/>
          <w:strike/>
          <w:szCs w:val="20"/>
        </w:rPr>
        <w:tab/>
      </w:r>
      <w:proofErr w:type="gramEnd"/>
      <w:r w:rsidRPr="001F67FE">
        <w:rPr>
          <w:b/>
          <w:strike/>
          <w:szCs w:val="20"/>
        </w:rPr>
        <w:t>DEFINITIONS:</w:t>
      </w:r>
    </w:p>
    <w:p w14:paraId="0CD1CD63" w14:textId="2AFD549D" w:rsidR="00B01687" w:rsidRPr="001F67FE" w:rsidRDefault="00B01687" w:rsidP="00B01687">
      <w:pPr>
        <w:rPr>
          <w:strike/>
        </w:rPr>
      </w:pPr>
      <w:r w:rsidRPr="001F67FE">
        <w:rPr>
          <w:strike/>
          <w:szCs w:val="20"/>
        </w:rPr>
        <w:tab/>
      </w:r>
      <w:r w:rsidRPr="001F67FE">
        <w:rPr>
          <w:b/>
          <w:bCs/>
          <w:strike/>
          <w:szCs w:val="20"/>
        </w:rPr>
        <w:t>A</w:t>
      </w:r>
      <w:r w:rsidRPr="001F67FE">
        <w:rPr>
          <w:b/>
          <w:bCs/>
          <w:strike/>
        </w:rPr>
        <w:t>.</w:t>
      </w:r>
      <w:r w:rsidRPr="001F67FE">
        <w:rPr>
          <w:b/>
          <w:strike/>
          <w:szCs w:val="20"/>
        </w:rPr>
        <w:tab/>
      </w:r>
      <w:r w:rsidRPr="001F67FE">
        <w:rPr>
          <w:b/>
          <w:bCs/>
          <w:strike/>
        </w:rPr>
        <w:t>“College readiness option”</w:t>
      </w:r>
      <w:r w:rsidRPr="001F67FE">
        <w:rPr>
          <w:strike/>
        </w:rPr>
        <w:t xml:space="preserve"> means college entrance exam, college placement exam, or the completion of core college-credit- bearing course or exam.</w:t>
      </w:r>
    </w:p>
    <w:p w14:paraId="67C11000" w14:textId="77777777" w:rsidR="00B01687" w:rsidRPr="001F67FE" w:rsidRDefault="00B01687" w:rsidP="00B01687">
      <w:pPr>
        <w:rPr>
          <w:strike/>
        </w:rPr>
      </w:pPr>
      <w:r w:rsidRPr="001F67FE">
        <w:rPr>
          <w:b/>
          <w:bCs/>
          <w:strike/>
          <w:szCs w:val="20"/>
        </w:rPr>
        <w:tab/>
        <w:t>B</w:t>
      </w:r>
      <w:r w:rsidRPr="001F67FE">
        <w:rPr>
          <w:b/>
          <w:bCs/>
          <w:strike/>
        </w:rPr>
        <w:t>.</w:t>
      </w:r>
      <w:r w:rsidRPr="001F67FE">
        <w:rPr>
          <w:b/>
          <w:strike/>
          <w:szCs w:val="20"/>
        </w:rPr>
        <w:tab/>
      </w:r>
      <w:r w:rsidRPr="001F67FE">
        <w:rPr>
          <w:b/>
          <w:bCs/>
          <w:strike/>
        </w:rPr>
        <w:t>“Core content areas”</w:t>
      </w:r>
      <w:r w:rsidRPr="001F67FE">
        <w:rPr>
          <w:strike/>
        </w:rPr>
        <w:t xml:space="preserve"> means mathematics, reading, writing, science, and social studies.</w:t>
      </w:r>
    </w:p>
    <w:p w14:paraId="748FC350" w14:textId="77777777" w:rsidR="00B01687" w:rsidRPr="001F67FE" w:rsidRDefault="00B01687" w:rsidP="00B01687">
      <w:pPr>
        <w:rPr>
          <w:strike/>
        </w:rPr>
      </w:pPr>
      <w:r w:rsidRPr="001F67FE">
        <w:rPr>
          <w:b/>
          <w:bCs/>
          <w:strike/>
        </w:rPr>
        <w:tab/>
        <w:t>C.</w:t>
      </w:r>
      <w:r w:rsidRPr="001F67FE">
        <w:rPr>
          <w:b/>
          <w:bCs/>
          <w:strike/>
        </w:rPr>
        <w:tab/>
        <w:t>“Demonstration of competency”</w:t>
      </w:r>
      <w:r w:rsidRPr="001F67FE">
        <w:rPr>
          <w:strike/>
        </w:rPr>
        <w:t xml:space="preserve"> means the passing of appropriate district-created, state, or national options used to demonstrate competency in mathematics, reading, writing, science, or social studies for high school graduation, as outlined in a department graduation manual.</w:t>
      </w:r>
    </w:p>
    <w:p w14:paraId="4A44C2CE" w14:textId="77777777" w:rsidR="00B01687" w:rsidRPr="001F67FE" w:rsidRDefault="00B01687" w:rsidP="00B01687">
      <w:pPr>
        <w:rPr>
          <w:strike/>
        </w:rPr>
      </w:pPr>
      <w:r w:rsidRPr="001F67FE">
        <w:rPr>
          <w:b/>
          <w:strike/>
          <w:szCs w:val="20"/>
        </w:rPr>
        <w:tab/>
        <w:t>D</w:t>
      </w:r>
      <w:r w:rsidRPr="001F67FE">
        <w:rPr>
          <w:b/>
          <w:bCs/>
          <w:strike/>
        </w:rPr>
        <w:t>.</w:t>
      </w:r>
      <w:r w:rsidRPr="001F67FE">
        <w:rPr>
          <w:b/>
          <w:strike/>
          <w:szCs w:val="20"/>
        </w:rPr>
        <w:tab/>
      </w:r>
      <w:r w:rsidRPr="001F67FE">
        <w:rPr>
          <w:b/>
          <w:bCs/>
          <w:strike/>
        </w:rPr>
        <w:t>“Local education agency”</w:t>
      </w:r>
      <w:r w:rsidRPr="001F67FE">
        <w:rPr>
          <w:strike/>
          <w:szCs w:val="20"/>
        </w:rPr>
        <w:t xml:space="preserve"> </w:t>
      </w:r>
      <w:r w:rsidRPr="001F67FE">
        <w:rPr>
          <w:b/>
          <w:bCs/>
          <w:strike/>
        </w:rPr>
        <w:t>or “LEA”</w:t>
      </w:r>
      <w:r w:rsidRPr="001F67FE">
        <w:rPr>
          <w:strike/>
          <w:szCs w:val="20"/>
        </w:rPr>
        <w:t xml:space="preserve"> </w:t>
      </w:r>
      <w:r w:rsidRPr="001F67FE">
        <w:rPr>
          <w:strike/>
        </w:rPr>
        <w:t>means a local school district or state-chartered charter school.</w:t>
      </w:r>
    </w:p>
    <w:p w14:paraId="4AF244A8" w14:textId="77777777" w:rsidR="00B01687" w:rsidRPr="001F67FE" w:rsidRDefault="00B01687" w:rsidP="00B01687">
      <w:pPr>
        <w:rPr>
          <w:strike/>
        </w:rPr>
      </w:pPr>
      <w:r w:rsidRPr="001F67FE">
        <w:rPr>
          <w:strike/>
          <w:szCs w:val="20"/>
        </w:rPr>
        <w:tab/>
      </w:r>
      <w:r w:rsidRPr="001F67FE">
        <w:rPr>
          <w:b/>
          <w:bCs/>
          <w:strike/>
        </w:rPr>
        <w:t>E.</w:t>
      </w:r>
      <w:r w:rsidRPr="001F67FE">
        <w:rPr>
          <w:strike/>
          <w:szCs w:val="20"/>
        </w:rPr>
        <w:tab/>
      </w:r>
      <w:r w:rsidRPr="001F67FE">
        <w:rPr>
          <w:b/>
          <w:bCs/>
          <w:strike/>
        </w:rPr>
        <w:t>“Program of study”</w:t>
      </w:r>
      <w:r w:rsidRPr="001F67FE">
        <w:rPr>
          <w:strike/>
        </w:rPr>
        <w:t xml:space="preserve"> means a progressive continuum of courses that may be offered across grades nine through 12 to provide technical training, training to prepare for employment, and training to prepare for entry into postsecondary education.</w:t>
      </w:r>
    </w:p>
    <w:p w14:paraId="4B40C97B" w14:textId="77777777" w:rsidR="00B01687" w:rsidRPr="001F67FE" w:rsidRDefault="00B01687" w:rsidP="00B01687">
      <w:pPr>
        <w:rPr>
          <w:strike/>
        </w:rPr>
      </w:pPr>
      <w:r w:rsidRPr="001F67FE">
        <w:rPr>
          <w:b/>
          <w:bCs/>
          <w:strike/>
        </w:rPr>
        <w:tab/>
        <w:t>F.</w:t>
      </w:r>
      <w:r w:rsidRPr="001F67FE">
        <w:rPr>
          <w:b/>
          <w:bCs/>
          <w:strike/>
        </w:rPr>
        <w:tab/>
        <w:t>“Workforce readiness option”</w:t>
      </w:r>
      <w:r w:rsidRPr="001F67FE">
        <w:rPr>
          <w:strike/>
        </w:rPr>
        <w:t xml:space="preserve"> means workforce readiness exam, industry certificate, or completion of designated program of study.</w:t>
      </w:r>
    </w:p>
    <w:p w14:paraId="0F7E5578" w14:textId="52BF0AFD" w:rsidR="00B01687" w:rsidRPr="001F67FE" w:rsidRDefault="00B01687" w:rsidP="00B01687">
      <w:pPr>
        <w:rPr>
          <w:strike/>
          <w:szCs w:val="20"/>
        </w:rPr>
      </w:pPr>
      <w:r w:rsidRPr="001F67FE">
        <w:rPr>
          <w:strike/>
          <w:szCs w:val="20"/>
        </w:rPr>
        <w:t>[6.19.7.7 NMAC - Rp, 6.19.7.7 NMAC 7/31/2023]</w:t>
      </w:r>
    </w:p>
    <w:p w14:paraId="7CA191A4" w14:textId="77777777" w:rsidR="00B01687" w:rsidRPr="001F67FE" w:rsidRDefault="00B01687" w:rsidP="00B01687">
      <w:pPr>
        <w:rPr>
          <w:strike/>
          <w:szCs w:val="20"/>
        </w:rPr>
      </w:pPr>
    </w:p>
    <w:p w14:paraId="5D5D317E" w14:textId="09225C1C" w:rsidR="00B01687" w:rsidRPr="001F67FE" w:rsidRDefault="00B01687" w:rsidP="00B01687">
      <w:pPr>
        <w:rPr>
          <w:strike/>
          <w:szCs w:val="20"/>
        </w:rPr>
      </w:pPr>
      <w:proofErr w:type="gramStart"/>
      <w:r w:rsidRPr="001F67FE">
        <w:rPr>
          <w:b/>
          <w:strike/>
          <w:szCs w:val="20"/>
        </w:rPr>
        <w:t>6.19.7.8</w:t>
      </w:r>
      <w:r w:rsidR="00AD0CCA" w:rsidRPr="001F67FE">
        <w:rPr>
          <w:bCs/>
          <w:strike/>
          <w:szCs w:val="20"/>
        </w:rPr>
        <w:t xml:space="preserve">  </w:t>
      </w:r>
      <w:r w:rsidRPr="001F67FE">
        <w:rPr>
          <w:b/>
          <w:strike/>
          <w:szCs w:val="20"/>
        </w:rPr>
        <w:tab/>
      </w:r>
      <w:proofErr w:type="gramEnd"/>
      <w:r w:rsidRPr="001F67FE">
        <w:rPr>
          <w:b/>
          <w:strike/>
          <w:szCs w:val="20"/>
        </w:rPr>
        <w:t>GENERAL REQUIREMENTS FOR DEMONSTRATIONS OF COMPETENCY:</w:t>
      </w:r>
    </w:p>
    <w:p w14:paraId="5B40A4C9" w14:textId="77777777" w:rsidR="00B01687" w:rsidRPr="001F67FE" w:rsidRDefault="00B01687" w:rsidP="00B01687">
      <w:pPr>
        <w:rPr>
          <w:strike/>
        </w:rPr>
      </w:pPr>
      <w:r w:rsidRPr="001F67FE">
        <w:rPr>
          <w:b/>
          <w:strike/>
          <w:szCs w:val="20"/>
        </w:rPr>
        <w:tab/>
      </w:r>
      <w:r w:rsidRPr="001F67FE">
        <w:rPr>
          <w:b/>
          <w:bCs/>
          <w:strike/>
        </w:rPr>
        <w:t>A.</w:t>
      </w:r>
      <w:r w:rsidRPr="001F67FE">
        <w:rPr>
          <w:b/>
          <w:strike/>
          <w:szCs w:val="20"/>
        </w:rPr>
        <w:tab/>
      </w:r>
      <w:r w:rsidRPr="001F67FE">
        <w:rPr>
          <w:strike/>
        </w:rPr>
        <w:t>The department shall annually develop and publish a graduation manual for each graduating class starting with the class of 2025.</w:t>
      </w:r>
      <w:r w:rsidRPr="001F67FE">
        <w:rPr>
          <w:strike/>
          <w:szCs w:val="20"/>
        </w:rPr>
        <w:t xml:space="preserve">  </w:t>
      </w:r>
      <w:r w:rsidRPr="001F67FE">
        <w:rPr>
          <w:strike/>
        </w:rPr>
        <w:t>The manual shall be published on the department’s website or available upon request.  The graduation manual shall include information on graduation requirements and options for the demonstration of competency.</w:t>
      </w:r>
    </w:p>
    <w:p w14:paraId="59FE9014" w14:textId="13FC6C77" w:rsidR="00B01687" w:rsidRPr="001F67FE" w:rsidRDefault="00B01687" w:rsidP="00B01687">
      <w:pPr>
        <w:rPr>
          <w:strike/>
          <w:szCs w:val="20"/>
        </w:rPr>
      </w:pPr>
      <w:r w:rsidRPr="001F67FE">
        <w:rPr>
          <w:b/>
          <w:bCs/>
          <w:strike/>
        </w:rPr>
        <w:tab/>
        <w:t>B.</w:t>
      </w:r>
      <w:r w:rsidRPr="001F67FE">
        <w:rPr>
          <w:strike/>
        </w:rPr>
        <w:tab/>
        <w:t>Students must participate in federal Title 1 assessments in addition as a prerequisite to demonstrating competency.</w:t>
      </w:r>
    </w:p>
    <w:p w14:paraId="15EA4009" w14:textId="6B8EE4A1" w:rsidR="00B01687" w:rsidRPr="001F67FE" w:rsidRDefault="00B01687" w:rsidP="00B01687">
      <w:pPr>
        <w:rPr>
          <w:bCs/>
          <w:strike/>
          <w:szCs w:val="20"/>
        </w:rPr>
      </w:pPr>
      <w:r w:rsidRPr="001F67FE">
        <w:rPr>
          <w:strike/>
          <w:szCs w:val="20"/>
        </w:rPr>
        <w:tab/>
      </w:r>
      <w:r w:rsidRPr="001F67FE">
        <w:rPr>
          <w:b/>
          <w:bCs/>
          <w:strike/>
        </w:rPr>
        <w:t>C.</w:t>
      </w:r>
      <w:r w:rsidRPr="001F67FE">
        <w:rPr>
          <w:strike/>
          <w:szCs w:val="20"/>
        </w:rPr>
        <w:tab/>
      </w:r>
      <w:r w:rsidRPr="001F67FE">
        <w:rPr>
          <w:strike/>
        </w:rPr>
        <w:t>Students may demonstrate competency in each of the core content areas using standards-based indicators including:</w:t>
      </w:r>
    </w:p>
    <w:p w14:paraId="56A75AE8" w14:textId="77777777" w:rsidR="00B01687" w:rsidRPr="001F67FE" w:rsidRDefault="00B01687" w:rsidP="00B01687">
      <w:pPr>
        <w:rPr>
          <w:strike/>
        </w:rPr>
      </w:pPr>
      <w:r w:rsidRPr="001F67FE">
        <w:rPr>
          <w:b/>
          <w:strike/>
          <w:szCs w:val="20"/>
        </w:rPr>
        <w:tab/>
      </w:r>
      <w:r w:rsidRPr="001F67FE">
        <w:rPr>
          <w:b/>
          <w:strike/>
          <w:szCs w:val="20"/>
        </w:rPr>
        <w:tab/>
      </w:r>
      <w:r w:rsidRPr="001F67FE">
        <w:rPr>
          <w:b/>
          <w:bCs/>
          <w:strike/>
        </w:rPr>
        <w:t>(1)</w:t>
      </w:r>
      <w:r w:rsidRPr="001F67FE">
        <w:rPr>
          <w:strike/>
          <w:szCs w:val="20"/>
        </w:rPr>
        <w:tab/>
      </w:r>
      <w:r w:rsidRPr="001F67FE">
        <w:rPr>
          <w:strike/>
        </w:rPr>
        <w:t>District-approved, teacher- team-created course final exams, final projects, portfolios, or capstone projects; or</w:t>
      </w:r>
    </w:p>
    <w:p w14:paraId="4807AADB" w14:textId="77777777" w:rsidR="001B0EFC" w:rsidRPr="001F67FE" w:rsidRDefault="00B01687" w:rsidP="001B0EFC">
      <w:pPr>
        <w:rPr>
          <w:b/>
          <w:bCs/>
          <w:strike/>
        </w:rPr>
      </w:pPr>
      <w:r w:rsidRPr="001F67FE">
        <w:rPr>
          <w:strike/>
        </w:rPr>
        <w:tab/>
      </w:r>
      <w:r w:rsidRPr="001F67FE">
        <w:rPr>
          <w:strike/>
        </w:rPr>
        <w:tab/>
      </w:r>
      <w:r w:rsidRPr="001F67FE">
        <w:rPr>
          <w:b/>
          <w:bCs/>
          <w:strike/>
        </w:rPr>
        <w:t>(2)</w:t>
      </w:r>
      <w:r w:rsidRPr="001F67FE">
        <w:rPr>
          <w:strike/>
          <w:szCs w:val="20"/>
        </w:rPr>
        <w:tab/>
      </w:r>
      <w:r w:rsidRPr="001F67FE">
        <w:rPr>
          <w:strike/>
        </w:rPr>
        <w:t>Results from national or state college or career readiness assessments, dual credit courses, or career technical certificates or programs of study.</w:t>
      </w:r>
    </w:p>
    <w:p w14:paraId="4A55FF2C" w14:textId="514DABB1" w:rsidR="00B01687" w:rsidRPr="001F67FE" w:rsidRDefault="001B0EFC" w:rsidP="001B0EFC">
      <w:pPr>
        <w:rPr>
          <w:strike/>
        </w:rPr>
      </w:pPr>
      <w:r w:rsidRPr="001F67FE">
        <w:rPr>
          <w:b/>
          <w:bCs/>
          <w:strike/>
        </w:rPr>
        <w:lastRenderedPageBreak/>
        <w:tab/>
      </w:r>
      <w:r w:rsidRPr="001F67FE">
        <w:rPr>
          <w:b/>
          <w:bCs/>
          <w:strike/>
        </w:rPr>
        <w:tab/>
      </w:r>
      <w:r w:rsidR="00B01687" w:rsidRPr="001F67FE">
        <w:rPr>
          <w:b/>
          <w:bCs/>
          <w:strike/>
        </w:rPr>
        <w:t>(3)</w:t>
      </w:r>
      <w:r w:rsidR="00B01687" w:rsidRPr="001F67FE">
        <w:rPr>
          <w:b/>
          <w:bCs/>
          <w:strike/>
        </w:rPr>
        <w:tab/>
      </w:r>
      <w:r w:rsidR="00B01687" w:rsidRPr="001F67FE">
        <w:rPr>
          <w:strike/>
        </w:rPr>
        <w:t>Demonstrations of competency of state standards for high school graduation shall not include the following:</w:t>
      </w:r>
    </w:p>
    <w:p w14:paraId="602B29CD" w14:textId="77777777" w:rsidR="00B01687" w:rsidRPr="001F67FE" w:rsidRDefault="00B01687" w:rsidP="00B01687">
      <w:pPr>
        <w:rPr>
          <w:strike/>
          <w:szCs w:val="20"/>
        </w:rPr>
      </w:pPr>
      <w:r w:rsidRPr="001F67FE">
        <w:rPr>
          <w:strike/>
          <w:szCs w:val="20"/>
        </w:rPr>
        <w:tab/>
      </w:r>
      <w:r w:rsidRPr="001F67FE">
        <w:rPr>
          <w:strike/>
          <w:szCs w:val="20"/>
        </w:rPr>
        <w:tab/>
      </w:r>
      <w:r w:rsidRPr="001F67FE">
        <w:rPr>
          <w:strike/>
          <w:szCs w:val="20"/>
        </w:rPr>
        <w:tab/>
      </w:r>
      <w:r w:rsidRPr="001F67FE">
        <w:rPr>
          <w:b/>
          <w:strike/>
          <w:szCs w:val="20"/>
        </w:rPr>
        <w:t>(a)</w:t>
      </w:r>
      <w:r w:rsidRPr="001F67FE">
        <w:rPr>
          <w:strike/>
          <w:szCs w:val="20"/>
        </w:rPr>
        <w:tab/>
        <w:t xml:space="preserve">artifacts which are not the product of the student's independent </w:t>
      </w:r>
      <w:proofErr w:type="gramStart"/>
      <w:r w:rsidRPr="001F67FE">
        <w:rPr>
          <w:strike/>
          <w:szCs w:val="20"/>
        </w:rPr>
        <w:t>work;</w:t>
      </w:r>
      <w:proofErr w:type="gramEnd"/>
    </w:p>
    <w:p w14:paraId="72EF901C" w14:textId="77777777" w:rsidR="00B01687" w:rsidRPr="001F67FE" w:rsidRDefault="00B01687" w:rsidP="00B01687">
      <w:pPr>
        <w:rPr>
          <w:strike/>
          <w:szCs w:val="20"/>
        </w:rPr>
      </w:pPr>
      <w:r w:rsidRPr="001F67FE">
        <w:rPr>
          <w:strike/>
          <w:szCs w:val="20"/>
        </w:rPr>
        <w:tab/>
      </w:r>
      <w:r w:rsidRPr="001F67FE">
        <w:rPr>
          <w:strike/>
          <w:szCs w:val="20"/>
        </w:rPr>
        <w:tab/>
      </w:r>
      <w:r w:rsidRPr="001F67FE">
        <w:rPr>
          <w:strike/>
          <w:szCs w:val="20"/>
        </w:rPr>
        <w:tab/>
      </w:r>
      <w:r w:rsidRPr="001F67FE">
        <w:rPr>
          <w:b/>
          <w:strike/>
          <w:szCs w:val="20"/>
        </w:rPr>
        <w:t>(b)</w:t>
      </w:r>
      <w:r w:rsidRPr="001F67FE">
        <w:rPr>
          <w:strike/>
          <w:szCs w:val="20"/>
        </w:rPr>
        <w:tab/>
        <w:t>collaborations in which an individual student's contributions cannot be distinguished.</w:t>
      </w:r>
    </w:p>
    <w:p w14:paraId="6B787EED" w14:textId="77777777" w:rsidR="00B01687" w:rsidRPr="001F67FE" w:rsidRDefault="00B01687" w:rsidP="00B01687">
      <w:pPr>
        <w:rPr>
          <w:strike/>
          <w:szCs w:val="20"/>
        </w:rPr>
      </w:pPr>
      <w:r w:rsidRPr="001F67FE">
        <w:rPr>
          <w:strike/>
          <w:szCs w:val="20"/>
        </w:rPr>
        <w:tab/>
      </w:r>
      <w:r w:rsidRPr="001F67FE">
        <w:rPr>
          <w:strike/>
          <w:szCs w:val="20"/>
        </w:rPr>
        <w:tab/>
      </w:r>
      <w:r w:rsidRPr="001F67FE">
        <w:rPr>
          <w:strike/>
          <w:szCs w:val="20"/>
        </w:rPr>
        <w:tab/>
      </w:r>
      <w:r w:rsidRPr="001F67FE">
        <w:rPr>
          <w:b/>
          <w:strike/>
          <w:szCs w:val="20"/>
        </w:rPr>
        <w:t>(c)</w:t>
      </w:r>
      <w:r w:rsidRPr="001F67FE">
        <w:rPr>
          <w:strike/>
          <w:szCs w:val="20"/>
        </w:rPr>
        <w:tab/>
        <w:t xml:space="preserve">teacher or employer </w:t>
      </w:r>
      <w:proofErr w:type="gramStart"/>
      <w:r w:rsidRPr="001F67FE">
        <w:rPr>
          <w:strike/>
          <w:szCs w:val="20"/>
        </w:rPr>
        <w:t>recommendations;</w:t>
      </w:r>
      <w:proofErr w:type="gramEnd"/>
    </w:p>
    <w:p w14:paraId="08AA3493" w14:textId="77777777" w:rsidR="00B01687" w:rsidRPr="001F67FE" w:rsidRDefault="00B01687" w:rsidP="00B01687">
      <w:pPr>
        <w:rPr>
          <w:strike/>
          <w:szCs w:val="20"/>
        </w:rPr>
      </w:pPr>
      <w:r w:rsidRPr="001F67FE">
        <w:rPr>
          <w:strike/>
          <w:szCs w:val="20"/>
        </w:rPr>
        <w:tab/>
      </w:r>
      <w:r w:rsidRPr="001F67FE">
        <w:rPr>
          <w:strike/>
          <w:szCs w:val="20"/>
        </w:rPr>
        <w:tab/>
      </w:r>
      <w:r w:rsidRPr="001F67FE">
        <w:rPr>
          <w:strike/>
          <w:szCs w:val="20"/>
        </w:rPr>
        <w:tab/>
      </w:r>
      <w:r w:rsidRPr="001F67FE">
        <w:rPr>
          <w:b/>
          <w:strike/>
          <w:szCs w:val="20"/>
        </w:rPr>
        <w:t>(d)</w:t>
      </w:r>
      <w:r w:rsidRPr="001F67FE">
        <w:rPr>
          <w:strike/>
          <w:szCs w:val="20"/>
        </w:rPr>
        <w:tab/>
        <w:t xml:space="preserve">artifacts that are not related to content areas required for </w:t>
      </w:r>
      <w:proofErr w:type="gramStart"/>
      <w:r w:rsidRPr="001F67FE">
        <w:rPr>
          <w:strike/>
          <w:szCs w:val="20"/>
        </w:rPr>
        <w:t>graduation;</w:t>
      </w:r>
      <w:proofErr w:type="gramEnd"/>
    </w:p>
    <w:p w14:paraId="04AFA33A" w14:textId="77777777" w:rsidR="00B01687" w:rsidRPr="001F67FE" w:rsidRDefault="00B01687" w:rsidP="00B01687">
      <w:pPr>
        <w:rPr>
          <w:strike/>
          <w:szCs w:val="20"/>
        </w:rPr>
      </w:pPr>
      <w:r w:rsidRPr="001F67FE">
        <w:rPr>
          <w:strike/>
          <w:szCs w:val="20"/>
        </w:rPr>
        <w:tab/>
      </w:r>
      <w:r w:rsidRPr="001F67FE">
        <w:rPr>
          <w:strike/>
          <w:szCs w:val="20"/>
        </w:rPr>
        <w:tab/>
      </w:r>
      <w:r w:rsidRPr="001F67FE">
        <w:rPr>
          <w:strike/>
          <w:szCs w:val="20"/>
        </w:rPr>
        <w:tab/>
      </w:r>
      <w:r w:rsidRPr="001F67FE">
        <w:rPr>
          <w:b/>
          <w:strike/>
          <w:szCs w:val="20"/>
        </w:rPr>
        <w:t>(e)</w:t>
      </w:r>
      <w:r w:rsidRPr="001F67FE">
        <w:rPr>
          <w:strike/>
          <w:szCs w:val="20"/>
        </w:rPr>
        <w:tab/>
        <w:t>letters of acceptance from higher education institutions; and</w:t>
      </w:r>
    </w:p>
    <w:p w14:paraId="6115A7E8" w14:textId="77777777" w:rsidR="00B01687" w:rsidRPr="001F67FE" w:rsidRDefault="00B01687" w:rsidP="00B01687">
      <w:pPr>
        <w:rPr>
          <w:strike/>
        </w:rPr>
      </w:pPr>
      <w:r w:rsidRPr="001F67FE">
        <w:rPr>
          <w:strike/>
          <w:szCs w:val="20"/>
        </w:rPr>
        <w:tab/>
      </w:r>
      <w:r w:rsidRPr="001F67FE">
        <w:rPr>
          <w:strike/>
          <w:szCs w:val="20"/>
        </w:rPr>
        <w:tab/>
      </w:r>
      <w:r w:rsidRPr="001F67FE">
        <w:rPr>
          <w:strike/>
          <w:szCs w:val="20"/>
        </w:rPr>
        <w:tab/>
      </w:r>
      <w:r w:rsidRPr="001F67FE">
        <w:rPr>
          <w:b/>
          <w:bCs/>
          <w:strike/>
        </w:rPr>
        <w:t>(f)</w:t>
      </w:r>
      <w:r w:rsidRPr="001F67FE">
        <w:rPr>
          <w:strike/>
          <w:szCs w:val="20"/>
        </w:rPr>
        <w:tab/>
      </w:r>
      <w:r w:rsidRPr="001F67FE">
        <w:rPr>
          <w:strike/>
        </w:rPr>
        <w:t>options that are not aligned with the department’s graduation manual.</w:t>
      </w:r>
    </w:p>
    <w:p w14:paraId="16D76632" w14:textId="77777777" w:rsidR="00B01687" w:rsidRPr="001F67FE" w:rsidRDefault="00B01687" w:rsidP="00B01687">
      <w:pPr>
        <w:rPr>
          <w:strike/>
        </w:rPr>
      </w:pPr>
      <w:r w:rsidRPr="001F67FE">
        <w:rPr>
          <w:strike/>
        </w:rPr>
        <w:tab/>
      </w:r>
      <w:r w:rsidRPr="001F67FE">
        <w:rPr>
          <w:b/>
          <w:bCs/>
          <w:strike/>
        </w:rPr>
        <w:t>D.</w:t>
      </w:r>
      <w:r w:rsidRPr="001F67FE">
        <w:rPr>
          <w:strike/>
          <w:szCs w:val="20"/>
        </w:rPr>
        <w:tab/>
      </w:r>
      <w:r w:rsidRPr="001F67FE">
        <w:rPr>
          <w:strike/>
        </w:rPr>
        <w:t>LEAs shall determine the number of opportunities that a student has to demonstrate competency for each option.</w:t>
      </w:r>
    </w:p>
    <w:p w14:paraId="607849C1" w14:textId="7268289D" w:rsidR="00B01687" w:rsidRPr="001F67FE" w:rsidRDefault="00B01687" w:rsidP="00B01687">
      <w:pPr>
        <w:rPr>
          <w:strike/>
        </w:rPr>
      </w:pPr>
      <w:r w:rsidRPr="001F67FE">
        <w:rPr>
          <w:strike/>
          <w:szCs w:val="20"/>
        </w:rPr>
        <w:tab/>
      </w:r>
      <w:r w:rsidRPr="001F67FE">
        <w:rPr>
          <w:b/>
          <w:bCs/>
          <w:strike/>
        </w:rPr>
        <w:t>E.</w:t>
      </w:r>
      <w:r w:rsidRPr="001F67FE">
        <w:rPr>
          <w:strike/>
          <w:szCs w:val="20"/>
        </w:rPr>
        <w:tab/>
      </w:r>
      <w:r w:rsidRPr="001F67FE">
        <w:rPr>
          <w:strike/>
        </w:rPr>
        <w:t xml:space="preserve">LEAs and school boards may offer all or some of the demonstrations of competency outlined in Subsection C of this </w:t>
      </w:r>
      <w:r w:rsidR="0093054E" w:rsidRPr="001F67FE">
        <w:rPr>
          <w:strike/>
        </w:rPr>
        <w:t>s</w:t>
      </w:r>
      <w:r w:rsidRPr="001F67FE">
        <w:rPr>
          <w:strike/>
        </w:rPr>
        <w:t>ection</w:t>
      </w:r>
      <w:r w:rsidRPr="001F67FE">
        <w:rPr>
          <w:strike/>
          <w:szCs w:val="20"/>
        </w:rPr>
        <w:t xml:space="preserve"> </w:t>
      </w:r>
      <w:r w:rsidRPr="001F67FE">
        <w:rPr>
          <w:strike/>
        </w:rPr>
        <w:t>except assessments required by the state</w:t>
      </w:r>
      <w:r w:rsidRPr="001F67FE">
        <w:rPr>
          <w:strike/>
          <w:szCs w:val="20"/>
        </w:rPr>
        <w:t>.</w:t>
      </w:r>
    </w:p>
    <w:p w14:paraId="01B256CC" w14:textId="77777777" w:rsidR="00B01687" w:rsidRPr="001F67FE" w:rsidRDefault="00B01687" w:rsidP="00B01687">
      <w:pPr>
        <w:rPr>
          <w:strike/>
        </w:rPr>
      </w:pPr>
      <w:r w:rsidRPr="001F67FE">
        <w:rPr>
          <w:strike/>
          <w:szCs w:val="20"/>
        </w:rPr>
        <w:tab/>
      </w:r>
      <w:r w:rsidRPr="001F67FE">
        <w:rPr>
          <w:b/>
          <w:bCs/>
          <w:strike/>
        </w:rPr>
        <w:t>F.</w:t>
      </w:r>
      <w:r w:rsidRPr="001F67FE">
        <w:rPr>
          <w:strike/>
          <w:szCs w:val="20"/>
        </w:rPr>
        <w:tab/>
      </w:r>
      <w:r w:rsidRPr="001F67FE">
        <w:rPr>
          <w:strike/>
        </w:rPr>
        <w:t>If at the end of grade twelve a student has not demonstrated competency of state standards in the core content areas, the student shall be issued a certificate indicating course credits earned and grade level completed.  Students issued a certificate may provide evidence of the demonstration of competency within five years of exiting a public school or state educational institution to satisfy competency in required core content areas and earn a New Mexico diploma of excellence.</w:t>
      </w:r>
    </w:p>
    <w:p w14:paraId="31B86FE1" w14:textId="4F8830AD" w:rsidR="00B01687" w:rsidRPr="001F67FE" w:rsidRDefault="00B01687" w:rsidP="00B01687">
      <w:pPr>
        <w:rPr>
          <w:strike/>
        </w:rPr>
      </w:pPr>
      <w:bookmarkStart w:id="1" w:name="_Hlk135146941"/>
      <w:r w:rsidRPr="001F67FE">
        <w:rPr>
          <w:strike/>
          <w:szCs w:val="20"/>
        </w:rPr>
        <w:tab/>
      </w:r>
      <w:r w:rsidRPr="001F67FE">
        <w:rPr>
          <w:b/>
          <w:bCs/>
          <w:strike/>
        </w:rPr>
        <w:t>G.</w:t>
      </w:r>
      <w:r w:rsidRPr="001F67FE">
        <w:rPr>
          <w:strike/>
          <w:szCs w:val="20"/>
        </w:rPr>
        <w:tab/>
      </w:r>
      <w:r w:rsidRPr="001F67FE">
        <w:rPr>
          <w:strike/>
        </w:rPr>
        <w:t>Students with an IEP that provides individualized graduation indicators shall adhere to the expectations for either the modified or ability program of study outlined in</w:t>
      </w:r>
      <w:r w:rsidR="00A177DA" w:rsidRPr="001F67FE">
        <w:rPr>
          <w:strike/>
        </w:rPr>
        <w:t xml:space="preserve"> Items (ii) and (iii) of Subparagraph (b) of Paragraph (13) of Subsection</w:t>
      </w:r>
      <w:r w:rsidR="0040463A" w:rsidRPr="001F67FE">
        <w:rPr>
          <w:strike/>
        </w:rPr>
        <w:t xml:space="preserve"> J</w:t>
      </w:r>
      <w:r w:rsidR="00A177DA" w:rsidRPr="001F67FE">
        <w:rPr>
          <w:strike/>
        </w:rPr>
        <w:t xml:space="preserve"> of</w:t>
      </w:r>
      <w:r w:rsidRPr="001F67FE">
        <w:rPr>
          <w:strike/>
        </w:rPr>
        <w:t xml:space="preserve"> 6.29.1.9 NMAC.  Individualized passing scores on demonstration of competency options shall be determined by the IEP team. Individualized passing scores may be subject to department review.  Students following the requirements for the modified or ability program of study who meet the competency requirements established in their IEP shall earn a diploma.  Students obtaining a diploma through </w:t>
      </w:r>
      <w:proofErr w:type="gramStart"/>
      <w:r w:rsidRPr="001F67FE">
        <w:rPr>
          <w:strike/>
        </w:rPr>
        <w:t>modified</w:t>
      </w:r>
      <w:proofErr w:type="gramEnd"/>
      <w:r w:rsidRPr="001F67FE">
        <w:rPr>
          <w:strike/>
        </w:rPr>
        <w:t xml:space="preserve"> or ability programs of study have the right to continue to receive special education and related services as part of their entitlement to a free appropriate public education until the student meets or exceeds all requirements to obtain a diploma through the standard program of study or until the end of the academic year in which the student becomes 22 years of age.</w:t>
      </w:r>
    </w:p>
    <w:bookmarkEnd w:id="1"/>
    <w:p w14:paraId="0BA8E52F" w14:textId="2D7C48AA" w:rsidR="00B01687" w:rsidRPr="001F67FE" w:rsidRDefault="00B01687" w:rsidP="00B01687">
      <w:pPr>
        <w:rPr>
          <w:b/>
          <w:strike/>
          <w:szCs w:val="20"/>
        </w:rPr>
      </w:pPr>
      <w:r w:rsidRPr="001F67FE">
        <w:rPr>
          <w:b/>
          <w:strike/>
          <w:szCs w:val="20"/>
        </w:rPr>
        <w:tab/>
      </w:r>
      <w:r w:rsidRPr="001F67FE">
        <w:rPr>
          <w:b/>
          <w:bCs/>
          <w:strike/>
        </w:rPr>
        <w:t>H.</w:t>
      </w:r>
      <w:r w:rsidRPr="001F67FE">
        <w:rPr>
          <w:b/>
          <w:strike/>
          <w:szCs w:val="20"/>
        </w:rPr>
        <w:tab/>
      </w:r>
      <w:r w:rsidRPr="001F67FE">
        <w:rPr>
          <w:strike/>
        </w:rPr>
        <w:t xml:space="preserve">LEAs shall ensure that all high school students </w:t>
      </w:r>
      <w:proofErr w:type="gramStart"/>
      <w:r w:rsidRPr="001F67FE">
        <w:rPr>
          <w:strike/>
        </w:rPr>
        <w:t>have the opportunity to</w:t>
      </w:r>
      <w:proofErr w:type="gramEnd"/>
      <w:r w:rsidRPr="001F67FE">
        <w:rPr>
          <w:strike/>
        </w:rPr>
        <w:t xml:space="preserve"> participate in college readiness or workforce readiness options pursuant to Section 22-2C-4.1 NMSA 1978.</w:t>
      </w:r>
    </w:p>
    <w:p w14:paraId="696CE967" w14:textId="34A1B2F1" w:rsidR="00B01687" w:rsidRPr="001F67FE" w:rsidRDefault="00B01687" w:rsidP="00B01687">
      <w:pPr>
        <w:rPr>
          <w:strike/>
          <w:szCs w:val="20"/>
        </w:rPr>
      </w:pPr>
      <w:r w:rsidRPr="001F67FE">
        <w:rPr>
          <w:strike/>
          <w:szCs w:val="20"/>
        </w:rPr>
        <w:t>[6.19.7.8 NMAC</w:t>
      </w:r>
      <w:r w:rsidR="001B0EFC" w:rsidRPr="001F67FE">
        <w:rPr>
          <w:strike/>
          <w:szCs w:val="20"/>
        </w:rPr>
        <w:t xml:space="preserve"> </w:t>
      </w:r>
      <w:r w:rsidRPr="001F67FE">
        <w:rPr>
          <w:strike/>
          <w:szCs w:val="20"/>
        </w:rPr>
        <w:t>– Rp, 6.19.7.8 NMAC 7/31/2023]</w:t>
      </w:r>
    </w:p>
    <w:p w14:paraId="12431081" w14:textId="77777777" w:rsidR="00B01687" w:rsidRPr="001F67FE" w:rsidRDefault="00B01687" w:rsidP="00B01687">
      <w:pPr>
        <w:rPr>
          <w:strike/>
          <w:szCs w:val="20"/>
        </w:rPr>
      </w:pPr>
    </w:p>
    <w:p w14:paraId="31DCD08C" w14:textId="3CD889F7" w:rsidR="00B01687" w:rsidRPr="001F67FE" w:rsidRDefault="00B01687" w:rsidP="00B01687">
      <w:pPr>
        <w:rPr>
          <w:strike/>
          <w:szCs w:val="20"/>
        </w:rPr>
      </w:pPr>
      <w:proofErr w:type="gramStart"/>
      <w:r w:rsidRPr="001F67FE">
        <w:rPr>
          <w:b/>
          <w:strike/>
          <w:szCs w:val="20"/>
        </w:rPr>
        <w:t>6.19.7.9</w:t>
      </w:r>
      <w:r w:rsidR="00AD0CCA" w:rsidRPr="001F67FE">
        <w:rPr>
          <w:bCs/>
          <w:strike/>
          <w:szCs w:val="20"/>
        </w:rPr>
        <w:t xml:space="preserve">  </w:t>
      </w:r>
      <w:r w:rsidRPr="001F67FE">
        <w:rPr>
          <w:b/>
          <w:strike/>
          <w:szCs w:val="20"/>
        </w:rPr>
        <w:tab/>
      </w:r>
      <w:proofErr w:type="gramEnd"/>
      <w:r w:rsidRPr="001F67FE">
        <w:rPr>
          <w:b/>
          <w:strike/>
          <w:szCs w:val="20"/>
        </w:rPr>
        <w:t>DATA REPORTING AND GRADUATION RATES:</w:t>
      </w:r>
    </w:p>
    <w:p w14:paraId="2F2773A3" w14:textId="77777777" w:rsidR="001B0EFC" w:rsidRPr="001F67FE" w:rsidRDefault="00B01687" w:rsidP="00B01687">
      <w:pPr>
        <w:rPr>
          <w:strike/>
          <w:szCs w:val="20"/>
        </w:rPr>
      </w:pPr>
      <w:r w:rsidRPr="001F67FE">
        <w:rPr>
          <w:strike/>
          <w:szCs w:val="20"/>
        </w:rPr>
        <w:tab/>
      </w:r>
      <w:r w:rsidRPr="001F67FE">
        <w:rPr>
          <w:b/>
          <w:bCs/>
          <w:strike/>
        </w:rPr>
        <w:t>A.</w:t>
      </w:r>
      <w:r w:rsidRPr="001F67FE">
        <w:rPr>
          <w:strike/>
          <w:szCs w:val="20"/>
        </w:rPr>
        <w:tab/>
      </w:r>
      <w:r w:rsidRPr="001F67FE">
        <w:rPr>
          <w:strike/>
        </w:rPr>
        <w:t xml:space="preserve">Data reporting.  </w:t>
      </w:r>
      <w:r w:rsidRPr="001F67FE">
        <w:rPr>
          <w:strike/>
          <w:color w:val="000000" w:themeColor="text1"/>
          <w:szCs w:val="20"/>
        </w:rPr>
        <w:t>LEAs shall provide data to the department for each student regarding the content areas in which the student has demonstrated competency.  The school shall retain records documenting the options utilized by the student to demonstrate competency.</w:t>
      </w:r>
    </w:p>
    <w:p w14:paraId="7B2DF87E" w14:textId="77777777" w:rsidR="001B0EFC" w:rsidRPr="001F67FE" w:rsidRDefault="00B01687" w:rsidP="00B01687">
      <w:pPr>
        <w:rPr>
          <w:strike/>
        </w:rPr>
      </w:pPr>
      <w:r w:rsidRPr="001F67FE">
        <w:rPr>
          <w:strike/>
          <w:szCs w:val="20"/>
        </w:rPr>
        <w:tab/>
      </w:r>
      <w:r w:rsidRPr="001F67FE">
        <w:rPr>
          <w:b/>
          <w:bCs/>
          <w:strike/>
          <w:szCs w:val="20"/>
        </w:rPr>
        <w:t>B.</w:t>
      </w:r>
      <w:r w:rsidRPr="001F67FE">
        <w:rPr>
          <w:strike/>
        </w:rPr>
        <w:tab/>
        <w:t>Department audits.  The department may conduct annual, randomized audits at the school and LEA level to monitor the implementation of this rule.  LEAs shall cooperate with department audits.</w:t>
      </w:r>
    </w:p>
    <w:p w14:paraId="7F3960B9" w14:textId="7C62F3C0" w:rsidR="00B01687" w:rsidRPr="001F67FE" w:rsidRDefault="00B01687" w:rsidP="00B01687">
      <w:pPr>
        <w:rPr>
          <w:strike/>
        </w:rPr>
      </w:pPr>
      <w:r w:rsidRPr="001F67FE">
        <w:rPr>
          <w:strike/>
          <w:szCs w:val="20"/>
        </w:rPr>
        <w:tab/>
      </w:r>
      <w:r w:rsidRPr="001F67FE">
        <w:rPr>
          <w:b/>
          <w:bCs/>
          <w:strike/>
        </w:rPr>
        <w:t>C.</w:t>
      </w:r>
      <w:r w:rsidRPr="001F67FE">
        <w:rPr>
          <w:strike/>
          <w:szCs w:val="20"/>
        </w:rPr>
        <w:tab/>
      </w:r>
      <w:r w:rsidRPr="001F67FE">
        <w:rPr>
          <w:strike/>
        </w:rPr>
        <w:t>Recordkeeping.  Records of demonstrations of competency shall be kept by LEAs for no fewer than five years and in accordance with federal and state requirements</w:t>
      </w:r>
      <w:r w:rsidRPr="001F67FE">
        <w:rPr>
          <w:strike/>
          <w:szCs w:val="20"/>
        </w:rPr>
        <w:t>.</w:t>
      </w:r>
    </w:p>
    <w:p w14:paraId="57409F8D" w14:textId="76E9D2AB" w:rsidR="00B01687" w:rsidRPr="001F67FE" w:rsidRDefault="00B01687" w:rsidP="00B01687">
      <w:pPr>
        <w:rPr>
          <w:strike/>
          <w:szCs w:val="20"/>
        </w:rPr>
      </w:pPr>
      <w:r w:rsidRPr="001F67FE">
        <w:rPr>
          <w:strike/>
          <w:szCs w:val="20"/>
        </w:rPr>
        <w:t>[6.19.7.9 NMAC - Rp, 6.19.7.9 NMAC, 7/31/2023]</w:t>
      </w:r>
    </w:p>
    <w:p w14:paraId="6535D849" w14:textId="48B658C3" w:rsidR="00B01687" w:rsidRPr="001F67FE" w:rsidRDefault="00B01687" w:rsidP="00B01687">
      <w:pPr>
        <w:rPr>
          <w:strike/>
          <w:szCs w:val="20"/>
        </w:rPr>
      </w:pPr>
    </w:p>
    <w:p w14:paraId="3EB2703F" w14:textId="6EBAA0CD" w:rsidR="00AC7F3A" w:rsidRPr="001F67FE" w:rsidRDefault="00AC7F3A" w:rsidP="00B01687">
      <w:pPr>
        <w:rPr>
          <w:strike/>
          <w:szCs w:val="20"/>
        </w:rPr>
      </w:pPr>
      <w:r w:rsidRPr="001F67FE">
        <w:rPr>
          <w:b/>
          <w:bCs/>
          <w:strike/>
          <w:szCs w:val="20"/>
        </w:rPr>
        <w:t>16.19.7.10 - 16.19.7.15</w:t>
      </w:r>
      <w:r w:rsidRPr="001F67FE">
        <w:rPr>
          <w:b/>
          <w:bCs/>
          <w:strike/>
          <w:szCs w:val="20"/>
        </w:rPr>
        <w:tab/>
        <w:t>[RESERVED]</w:t>
      </w:r>
    </w:p>
    <w:p w14:paraId="0B266E77" w14:textId="4EF8728D" w:rsidR="00AC7F3A" w:rsidRPr="001F67FE" w:rsidRDefault="00AC7F3A" w:rsidP="00B01687">
      <w:pPr>
        <w:rPr>
          <w:strike/>
          <w:szCs w:val="20"/>
        </w:rPr>
      </w:pPr>
      <w:r w:rsidRPr="001F67FE">
        <w:rPr>
          <w:strike/>
          <w:szCs w:val="20"/>
        </w:rPr>
        <w:t>[6.19.7.10 NMAC – 6.19.7.15 NMAC, Repealed, 7/31/2023]</w:t>
      </w:r>
    </w:p>
    <w:p w14:paraId="1A4BCE36" w14:textId="77777777" w:rsidR="00AC7F3A" w:rsidRPr="001F67FE" w:rsidRDefault="00AC7F3A" w:rsidP="00B01687">
      <w:pPr>
        <w:rPr>
          <w:strike/>
          <w:szCs w:val="20"/>
        </w:rPr>
      </w:pPr>
    </w:p>
    <w:p w14:paraId="4148C169" w14:textId="77777777" w:rsidR="00AD0CCA" w:rsidRPr="001F67FE" w:rsidRDefault="00B01687" w:rsidP="00AD0CCA">
      <w:pPr>
        <w:rPr>
          <w:strike/>
        </w:rPr>
      </w:pPr>
      <w:r w:rsidRPr="001F67FE">
        <w:rPr>
          <w:b/>
          <w:bCs/>
          <w:strike/>
        </w:rPr>
        <w:t>HISTORY OF 6.19.7 NMAC:</w:t>
      </w:r>
    </w:p>
    <w:p w14:paraId="5C8D5D2B" w14:textId="5597F2C1" w:rsidR="00B01687" w:rsidRPr="001F67FE" w:rsidRDefault="00B01687" w:rsidP="00AD0CCA">
      <w:pPr>
        <w:rPr>
          <w:strike/>
        </w:rPr>
      </w:pPr>
      <w:r w:rsidRPr="001F67FE">
        <w:rPr>
          <w:strike/>
        </w:rPr>
        <w:t xml:space="preserve">6.19.7 NMAC - High School Readiness Assessment System for Career and College, filed 1/30/2009 was repealed and replaced by 6.19.7 NMAC - Demonstration of Competency for High School Graduation, effective 7/24/2018. 6.19.7 NMAC - Demonstration of Competency for High School Graduation, filed </w:t>
      </w:r>
      <w:r w:rsidR="00A177DA" w:rsidRPr="001F67FE">
        <w:rPr>
          <w:strike/>
        </w:rPr>
        <w:t>7/24/2018</w:t>
      </w:r>
      <w:r w:rsidRPr="001F67FE">
        <w:rPr>
          <w:strike/>
        </w:rPr>
        <w:t xml:space="preserve"> was repealed and replaced by 6.19.7 NMAC - Demonstration of Competency for High School Graduation, effective 7/31/2023.</w:t>
      </w:r>
    </w:p>
    <w:p w14:paraId="363C18E2" w14:textId="77777777" w:rsidR="00B01687" w:rsidRPr="001F67FE" w:rsidRDefault="00B01687" w:rsidP="00AD0CCA">
      <w:pPr>
        <w:rPr>
          <w:strike/>
        </w:rPr>
      </w:pPr>
    </w:p>
    <w:p w14:paraId="58746F35" w14:textId="4FCD5CBB" w:rsidR="00AC7F3A" w:rsidRPr="001F67FE" w:rsidRDefault="00AC7F3A" w:rsidP="00AD0CCA">
      <w:pPr>
        <w:rPr>
          <w:strike/>
        </w:rPr>
      </w:pPr>
      <w:r w:rsidRPr="001F67FE">
        <w:rPr>
          <w:b/>
          <w:bCs/>
          <w:strike/>
        </w:rPr>
        <w:t>History of Repealed Material:</w:t>
      </w:r>
    </w:p>
    <w:p w14:paraId="73803A03" w14:textId="7CF663F4" w:rsidR="00AC7F3A" w:rsidRPr="001F67FE" w:rsidRDefault="00AC7F3A" w:rsidP="00AD0CCA">
      <w:pPr>
        <w:rPr>
          <w:strike/>
        </w:rPr>
      </w:pPr>
      <w:r w:rsidRPr="001F67FE">
        <w:rPr>
          <w:strike/>
        </w:rPr>
        <w:t>6.19.7.10 NMAC through 6.19.7.15 NMAC, filed 7/24/2023 were repealed, effective 7/31/2023.</w:t>
      </w:r>
    </w:p>
    <w:sectPr w:rsidR="00AC7F3A" w:rsidRPr="001F67FE" w:rsidSect="00221C37">
      <w:footerReference w:type="even"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E34A" w14:textId="77777777" w:rsidR="00FA2525" w:rsidRDefault="00FA2525">
      <w:r>
        <w:separator/>
      </w:r>
    </w:p>
  </w:endnote>
  <w:endnote w:type="continuationSeparator" w:id="0">
    <w:p w14:paraId="66DBE026" w14:textId="77777777" w:rsidR="00FA2525" w:rsidRDefault="00FA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6C47" w14:textId="21A76C4B" w:rsidR="00A42526" w:rsidRDefault="00A42526" w:rsidP="00DF28A1">
    <w:pPr>
      <w:framePr w:wrap="around" w:vAnchor="text" w:hAnchor="margin" w:xAlign="right" w:y="1"/>
    </w:pPr>
    <w:r>
      <w:fldChar w:fldCharType="begin"/>
    </w:r>
    <w:r>
      <w:instrText xml:space="preserve">PAGE  </w:instrText>
    </w:r>
    <w:r>
      <w:fldChar w:fldCharType="separate"/>
    </w:r>
    <w:r w:rsidR="00AD0CCA">
      <w:rPr>
        <w:noProof/>
      </w:rPr>
      <w:t>1</w:t>
    </w:r>
    <w:r>
      <w:fldChar w:fldCharType="end"/>
    </w:r>
  </w:p>
  <w:p w14:paraId="3B76C1BA" w14:textId="77777777" w:rsidR="00A42526" w:rsidRDefault="00A42526" w:rsidP="00221C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7321" w14:textId="77777777" w:rsidR="004625E4" w:rsidRDefault="004625E4">
    <w:pPr>
      <w:pStyle w:val="Footer"/>
    </w:pPr>
    <w:r>
      <w:t>6.</w:t>
    </w:r>
    <w:r w:rsidR="001311AF">
      <w:t>1</w:t>
    </w:r>
    <w:r>
      <w:t>9.7 NMAC</w:t>
    </w:r>
    <w:r>
      <w:ptab w:relativeTo="margin" w:alignment="right" w:leader="none"/>
    </w:r>
    <w:sdt>
      <w:sdtPr>
        <w:id w:val="697904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88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0162" w14:textId="77777777" w:rsidR="00FA2525" w:rsidRDefault="00FA2525">
      <w:r>
        <w:separator/>
      </w:r>
    </w:p>
  </w:footnote>
  <w:footnote w:type="continuationSeparator" w:id="0">
    <w:p w14:paraId="3F230C48" w14:textId="77777777" w:rsidR="00FA2525" w:rsidRDefault="00FA2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CC"/>
    <w:rsid w:val="000007DC"/>
    <w:rsid w:val="00003C49"/>
    <w:rsid w:val="00004190"/>
    <w:rsid w:val="000049D2"/>
    <w:rsid w:val="00005AED"/>
    <w:rsid w:val="0000631D"/>
    <w:rsid w:val="00012DFD"/>
    <w:rsid w:val="00013EF3"/>
    <w:rsid w:val="0001779E"/>
    <w:rsid w:val="00021854"/>
    <w:rsid w:val="00021B4B"/>
    <w:rsid w:val="00024B22"/>
    <w:rsid w:val="00024BA6"/>
    <w:rsid w:val="000252DA"/>
    <w:rsid w:val="00025EBC"/>
    <w:rsid w:val="00030DA2"/>
    <w:rsid w:val="00031E92"/>
    <w:rsid w:val="00033621"/>
    <w:rsid w:val="000338EE"/>
    <w:rsid w:val="00036214"/>
    <w:rsid w:val="00036C97"/>
    <w:rsid w:val="000374EC"/>
    <w:rsid w:val="00041F53"/>
    <w:rsid w:val="00044A0D"/>
    <w:rsid w:val="00045676"/>
    <w:rsid w:val="00045CEE"/>
    <w:rsid w:val="00047B33"/>
    <w:rsid w:val="000502CE"/>
    <w:rsid w:val="00050E05"/>
    <w:rsid w:val="00050F50"/>
    <w:rsid w:val="0005101A"/>
    <w:rsid w:val="000529EE"/>
    <w:rsid w:val="00056B6B"/>
    <w:rsid w:val="0007443D"/>
    <w:rsid w:val="00075531"/>
    <w:rsid w:val="00075893"/>
    <w:rsid w:val="00076828"/>
    <w:rsid w:val="00080C55"/>
    <w:rsid w:val="00081008"/>
    <w:rsid w:val="00081B39"/>
    <w:rsid w:val="000867FB"/>
    <w:rsid w:val="00090C16"/>
    <w:rsid w:val="00090C5E"/>
    <w:rsid w:val="00091636"/>
    <w:rsid w:val="00091A82"/>
    <w:rsid w:val="00092AC0"/>
    <w:rsid w:val="00095BA6"/>
    <w:rsid w:val="00096F6F"/>
    <w:rsid w:val="000A2B76"/>
    <w:rsid w:val="000A2E19"/>
    <w:rsid w:val="000A4C54"/>
    <w:rsid w:val="000A5120"/>
    <w:rsid w:val="000A5866"/>
    <w:rsid w:val="000A5C87"/>
    <w:rsid w:val="000B022E"/>
    <w:rsid w:val="000B2469"/>
    <w:rsid w:val="000B26A2"/>
    <w:rsid w:val="000B2B73"/>
    <w:rsid w:val="000B4AAF"/>
    <w:rsid w:val="000B5AE9"/>
    <w:rsid w:val="000C00D7"/>
    <w:rsid w:val="000C04BA"/>
    <w:rsid w:val="000C0D86"/>
    <w:rsid w:val="000C1A76"/>
    <w:rsid w:val="000C23DA"/>
    <w:rsid w:val="000C2F84"/>
    <w:rsid w:val="000C4B55"/>
    <w:rsid w:val="000C62D9"/>
    <w:rsid w:val="000D002D"/>
    <w:rsid w:val="000D22CB"/>
    <w:rsid w:val="000D48FD"/>
    <w:rsid w:val="000D490B"/>
    <w:rsid w:val="000D54C9"/>
    <w:rsid w:val="000D5A95"/>
    <w:rsid w:val="000D73FF"/>
    <w:rsid w:val="000E0EAB"/>
    <w:rsid w:val="000E20E2"/>
    <w:rsid w:val="000E7706"/>
    <w:rsid w:val="000E7AC4"/>
    <w:rsid w:val="000E7C33"/>
    <w:rsid w:val="000F0213"/>
    <w:rsid w:val="000F4163"/>
    <w:rsid w:val="000F68C2"/>
    <w:rsid w:val="0010266F"/>
    <w:rsid w:val="00104082"/>
    <w:rsid w:val="00106A58"/>
    <w:rsid w:val="0011194F"/>
    <w:rsid w:val="00113082"/>
    <w:rsid w:val="00113D67"/>
    <w:rsid w:val="00117D9C"/>
    <w:rsid w:val="0012068D"/>
    <w:rsid w:val="00121CDA"/>
    <w:rsid w:val="00125477"/>
    <w:rsid w:val="00126646"/>
    <w:rsid w:val="001309B9"/>
    <w:rsid w:val="001311AF"/>
    <w:rsid w:val="00134A9B"/>
    <w:rsid w:val="001359B1"/>
    <w:rsid w:val="0013794B"/>
    <w:rsid w:val="001423B4"/>
    <w:rsid w:val="001429A9"/>
    <w:rsid w:val="00143ACD"/>
    <w:rsid w:val="001448B4"/>
    <w:rsid w:val="0014677D"/>
    <w:rsid w:val="0015044B"/>
    <w:rsid w:val="00150F47"/>
    <w:rsid w:val="00151414"/>
    <w:rsid w:val="00151798"/>
    <w:rsid w:val="00152A21"/>
    <w:rsid w:val="0016284F"/>
    <w:rsid w:val="00167292"/>
    <w:rsid w:val="001701BE"/>
    <w:rsid w:val="00176445"/>
    <w:rsid w:val="0018143A"/>
    <w:rsid w:val="00183259"/>
    <w:rsid w:val="00187FCE"/>
    <w:rsid w:val="00190AD1"/>
    <w:rsid w:val="00192416"/>
    <w:rsid w:val="00193807"/>
    <w:rsid w:val="0019386A"/>
    <w:rsid w:val="00194720"/>
    <w:rsid w:val="0019542A"/>
    <w:rsid w:val="0019626B"/>
    <w:rsid w:val="0019650F"/>
    <w:rsid w:val="00197D1B"/>
    <w:rsid w:val="001A026C"/>
    <w:rsid w:val="001A03EC"/>
    <w:rsid w:val="001A1AE9"/>
    <w:rsid w:val="001A256B"/>
    <w:rsid w:val="001A401D"/>
    <w:rsid w:val="001A653C"/>
    <w:rsid w:val="001A6E97"/>
    <w:rsid w:val="001A70FA"/>
    <w:rsid w:val="001B028E"/>
    <w:rsid w:val="001B0EFC"/>
    <w:rsid w:val="001B320D"/>
    <w:rsid w:val="001B59A4"/>
    <w:rsid w:val="001B6E13"/>
    <w:rsid w:val="001C0A66"/>
    <w:rsid w:val="001C4AF8"/>
    <w:rsid w:val="001C591D"/>
    <w:rsid w:val="001C5C0C"/>
    <w:rsid w:val="001D0704"/>
    <w:rsid w:val="001D16DF"/>
    <w:rsid w:val="001D1F01"/>
    <w:rsid w:val="001D209F"/>
    <w:rsid w:val="001D570C"/>
    <w:rsid w:val="001D5AD3"/>
    <w:rsid w:val="001D6C12"/>
    <w:rsid w:val="001D7609"/>
    <w:rsid w:val="001E314D"/>
    <w:rsid w:val="001E5E06"/>
    <w:rsid w:val="001F1667"/>
    <w:rsid w:val="001F1760"/>
    <w:rsid w:val="001F512D"/>
    <w:rsid w:val="001F638F"/>
    <w:rsid w:val="001F67FE"/>
    <w:rsid w:val="001F76E2"/>
    <w:rsid w:val="001F78BE"/>
    <w:rsid w:val="00201F39"/>
    <w:rsid w:val="00202D3E"/>
    <w:rsid w:val="0020448F"/>
    <w:rsid w:val="0020505E"/>
    <w:rsid w:val="002061CB"/>
    <w:rsid w:val="00207DFB"/>
    <w:rsid w:val="00210372"/>
    <w:rsid w:val="0021189F"/>
    <w:rsid w:val="00212C20"/>
    <w:rsid w:val="00212C87"/>
    <w:rsid w:val="00212FDD"/>
    <w:rsid w:val="002132D7"/>
    <w:rsid w:val="00214B69"/>
    <w:rsid w:val="00214BDE"/>
    <w:rsid w:val="002219CF"/>
    <w:rsid w:val="00221C37"/>
    <w:rsid w:val="00224631"/>
    <w:rsid w:val="0022585A"/>
    <w:rsid w:val="0023013D"/>
    <w:rsid w:val="00232124"/>
    <w:rsid w:val="00233397"/>
    <w:rsid w:val="00233589"/>
    <w:rsid w:val="00234FBC"/>
    <w:rsid w:val="00235865"/>
    <w:rsid w:val="0023702A"/>
    <w:rsid w:val="00240F94"/>
    <w:rsid w:val="002447AD"/>
    <w:rsid w:val="0024485B"/>
    <w:rsid w:val="00245731"/>
    <w:rsid w:val="00246F38"/>
    <w:rsid w:val="00255B51"/>
    <w:rsid w:val="00255E3C"/>
    <w:rsid w:val="00257FFA"/>
    <w:rsid w:val="0026287C"/>
    <w:rsid w:val="0026758F"/>
    <w:rsid w:val="00267803"/>
    <w:rsid w:val="00267980"/>
    <w:rsid w:val="0027159E"/>
    <w:rsid w:val="00271E51"/>
    <w:rsid w:val="0027345A"/>
    <w:rsid w:val="00273FE5"/>
    <w:rsid w:val="00274EA9"/>
    <w:rsid w:val="00275223"/>
    <w:rsid w:val="00280531"/>
    <w:rsid w:val="002914B8"/>
    <w:rsid w:val="00292069"/>
    <w:rsid w:val="002A2074"/>
    <w:rsid w:val="002A3C70"/>
    <w:rsid w:val="002A51CE"/>
    <w:rsid w:val="002A625C"/>
    <w:rsid w:val="002B0F95"/>
    <w:rsid w:val="002B46FE"/>
    <w:rsid w:val="002B4AA4"/>
    <w:rsid w:val="002B68A6"/>
    <w:rsid w:val="002C37BA"/>
    <w:rsid w:val="002C3A86"/>
    <w:rsid w:val="002C44FB"/>
    <w:rsid w:val="002D1F3C"/>
    <w:rsid w:val="002D51B4"/>
    <w:rsid w:val="002D5FD2"/>
    <w:rsid w:val="002E2420"/>
    <w:rsid w:val="002E37A3"/>
    <w:rsid w:val="002E3E67"/>
    <w:rsid w:val="002E6A06"/>
    <w:rsid w:val="002F0ACC"/>
    <w:rsid w:val="002F134E"/>
    <w:rsid w:val="00303187"/>
    <w:rsid w:val="00303C2A"/>
    <w:rsid w:val="0030414F"/>
    <w:rsid w:val="00312EAD"/>
    <w:rsid w:val="00313E15"/>
    <w:rsid w:val="003169DA"/>
    <w:rsid w:val="00317644"/>
    <w:rsid w:val="0032084A"/>
    <w:rsid w:val="00322B53"/>
    <w:rsid w:val="0032405E"/>
    <w:rsid w:val="003247D8"/>
    <w:rsid w:val="00331262"/>
    <w:rsid w:val="003363DE"/>
    <w:rsid w:val="003364BE"/>
    <w:rsid w:val="003412A7"/>
    <w:rsid w:val="003429CD"/>
    <w:rsid w:val="0034410C"/>
    <w:rsid w:val="00344377"/>
    <w:rsid w:val="0034481A"/>
    <w:rsid w:val="00350AA4"/>
    <w:rsid w:val="00351E08"/>
    <w:rsid w:val="00352647"/>
    <w:rsid w:val="00352EF3"/>
    <w:rsid w:val="00354755"/>
    <w:rsid w:val="003616E2"/>
    <w:rsid w:val="00363034"/>
    <w:rsid w:val="003675C1"/>
    <w:rsid w:val="0037694D"/>
    <w:rsid w:val="0039277A"/>
    <w:rsid w:val="00394235"/>
    <w:rsid w:val="00394510"/>
    <w:rsid w:val="00396A64"/>
    <w:rsid w:val="00397514"/>
    <w:rsid w:val="0039799C"/>
    <w:rsid w:val="003A2115"/>
    <w:rsid w:val="003A2253"/>
    <w:rsid w:val="003A2F06"/>
    <w:rsid w:val="003A3159"/>
    <w:rsid w:val="003A6A64"/>
    <w:rsid w:val="003B03B1"/>
    <w:rsid w:val="003B3394"/>
    <w:rsid w:val="003B48B7"/>
    <w:rsid w:val="003B4CC5"/>
    <w:rsid w:val="003B5BED"/>
    <w:rsid w:val="003B78C5"/>
    <w:rsid w:val="003B7C8C"/>
    <w:rsid w:val="003C399F"/>
    <w:rsid w:val="003C48BB"/>
    <w:rsid w:val="003D000F"/>
    <w:rsid w:val="003D5384"/>
    <w:rsid w:val="003D5CFF"/>
    <w:rsid w:val="003E2110"/>
    <w:rsid w:val="003E3111"/>
    <w:rsid w:val="003E6432"/>
    <w:rsid w:val="003E6EAF"/>
    <w:rsid w:val="003F43C6"/>
    <w:rsid w:val="00401C5C"/>
    <w:rsid w:val="0040463A"/>
    <w:rsid w:val="00410B47"/>
    <w:rsid w:val="004123BD"/>
    <w:rsid w:val="00412E40"/>
    <w:rsid w:val="004149C0"/>
    <w:rsid w:val="004216D3"/>
    <w:rsid w:val="00421DDB"/>
    <w:rsid w:val="0042394E"/>
    <w:rsid w:val="00424AD1"/>
    <w:rsid w:val="004256D5"/>
    <w:rsid w:val="00426E13"/>
    <w:rsid w:val="0042755C"/>
    <w:rsid w:val="0043201F"/>
    <w:rsid w:val="00432622"/>
    <w:rsid w:val="0043334D"/>
    <w:rsid w:val="004373D5"/>
    <w:rsid w:val="0043778B"/>
    <w:rsid w:val="004440F1"/>
    <w:rsid w:val="004443D2"/>
    <w:rsid w:val="0044510A"/>
    <w:rsid w:val="004466EC"/>
    <w:rsid w:val="0045388C"/>
    <w:rsid w:val="00454314"/>
    <w:rsid w:val="004574F4"/>
    <w:rsid w:val="004625E4"/>
    <w:rsid w:val="00466ECA"/>
    <w:rsid w:val="00467075"/>
    <w:rsid w:val="00467DDE"/>
    <w:rsid w:val="00472785"/>
    <w:rsid w:val="00474289"/>
    <w:rsid w:val="00475D8A"/>
    <w:rsid w:val="00481933"/>
    <w:rsid w:val="00481F1A"/>
    <w:rsid w:val="00485659"/>
    <w:rsid w:val="00492C04"/>
    <w:rsid w:val="00496E1E"/>
    <w:rsid w:val="00497A37"/>
    <w:rsid w:val="004B3FBA"/>
    <w:rsid w:val="004B519F"/>
    <w:rsid w:val="004C58D4"/>
    <w:rsid w:val="004C5C35"/>
    <w:rsid w:val="004C6DD3"/>
    <w:rsid w:val="004C7F97"/>
    <w:rsid w:val="004D4D99"/>
    <w:rsid w:val="004D5129"/>
    <w:rsid w:val="004D5F42"/>
    <w:rsid w:val="004D6FF1"/>
    <w:rsid w:val="004E547A"/>
    <w:rsid w:val="004E54C3"/>
    <w:rsid w:val="004E66F5"/>
    <w:rsid w:val="00500E6C"/>
    <w:rsid w:val="0050242C"/>
    <w:rsid w:val="00502DEE"/>
    <w:rsid w:val="00510AAA"/>
    <w:rsid w:val="00510C9D"/>
    <w:rsid w:val="00512EC4"/>
    <w:rsid w:val="005130FA"/>
    <w:rsid w:val="00513449"/>
    <w:rsid w:val="005179C7"/>
    <w:rsid w:val="0052284F"/>
    <w:rsid w:val="00524EB0"/>
    <w:rsid w:val="005251EA"/>
    <w:rsid w:val="00526703"/>
    <w:rsid w:val="005276D2"/>
    <w:rsid w:val="00531D52"/>
    <w:rsid w:val="00533019"/>
    <w:rsid w:val="00533653"/>
    <w:rsid w:val="00534AC8"/>
    <w:rsid w:val="00542234"/>
    <w:rsid w:val="00544583"/>
    <w:rsid w:val="00546ACB"/>
    <w:rsid w:val="005509C1"/>
    <w:rsid w:val="005546FB"/>
    <w:rsid w:val="00554E7E"/>
    <w:rsid w:val="00555C4A"/>
    <w:rsid w:val="00556A4E"/>
    <w:rsid w:val="00556C98"/>
    <w:rsid w:val="00557140"/>
    <w:rsid w:val="00564C11"/>
    <w:rsid w:val="005669F7"/>
    <w:rsid w:val="00566E15"/>
    <w:rsid w:val="00571020"/>
    <w:rsid w:val="00573FDC"/>
    <w:rsid w:val="005753EB"/>
    <w:rsid w:val="005821A6"/>
    <w:rsid w:val="0058385C"/>
    <w:rsid w:val="00585A7A"/>
    <w:rsid w:val="005913B0"/>
    <w:rsid w:val="00592BBC"/>
    <w:rsid w:val="00593249"/>
    <w:rsid w:val="0059372B"/>
    <w:rsid w:val="00594618"/>
    <w:rsid w:val="00594899"/>
    <w:rsid w:val="00595A42"/>
    <w:rsid w:val="005979B9"/>
    <w:rsid w:val="005A072E"/>
    <w:rsid w:val="005A18EB"/>
    <w:rsid w:val="005A4217"/>
    <w:rsid w:val="005A4DE8"/>
    <w:rsid w:val="005A6B0A"/>
    <w:rsid w:val="005A75A6"/>
    <w:rsid w:val="005A7CB8"/>
    <w:rsid w:val="005B3522"/>
    <w:rsid w:val="005B4138"/>
    <w:rsid w:val="005C0C2A"/>
    <w:rsid w:val="005C11F6"/>
    <w:rsid w:val="005C1D42"/>
    <w:rsid w:val="005C4EB4"/>
    <w:rsid w:val="005C7FB4"/>
    <w:rsid w:val="005D39AB"/>
    <w:rsid w:val="005D3AC6"/>
    <w:rsid w:val="005D3BAA"/>
    <w:rsid w:val="005D3DC4"/>
    <w:rsid w:val="005D617B"/>
    <w:rsid w:val="005D64FD"/>
    <w:rsid w:val="005D7037"/>
    <w:rsid w:val="005D7C13"/>
    <w:rsid w:val="005E290E"/>
    <w:rsid w:val="005E4BD7"/>
    <w:rsid w:val="005F2481"/>
    <w:rsid w:val="005F4C53"/>
    <w:rsid w:val="005F5AE3"/>
    <w:rsid w:val="005F6009"/>
    <w:rsid w:val="006003D7"/>
    <w:rsid w:val="00604370"/>
    <w:rsid w:val="0060632F"/>
    <w:rsid w:val="00606C0F"/>
    <w:rsid w:val="00610389"/>
    <w:rsid w:val="006108A7"/>
    <w:rsid w:val="00610C6A"/>
    <w:rsid w:val="00613768"/>
    <w:rsid w:val="00614E8D"/>
    <w:rsid w:val="00615991"/>
    <w:rsid w:val="006172FB"/>
    <w:rsid w:val="006179ED"/>
    <w:rsid w:val="00620C91"/>
    <w:rsid w:val="00623230"/>
    <w:rsid w:val="00624ACB"/>
    <w:rsid w:val="006257E7"/>
    <w:rsid w:val="00627F07"/>
    <w:rsid w:val="006316E5"/>
    <w:rsid w:val="0063571D"/>
    <w:rsid w:val="00635A19"/>
    <w:rsid w:val="00636F72"/>
    <w:rsid w:val="006408E9"/>
    <w:rsid w:val="00642D3F"/>
    <w:rsid w:val="00644A77"/>
    <w:rsid w:val="00650812"/>
    <w:rsid w:val="006524D6"/>
    <w:rsid w:val="00653D74"/>
    <w:rsid w:val="006556F2"/>
    <w:rsid w:val="00656C93"/>
    <w:rsid w:val="00657338"/>
    <w:rsid w:val="00662E75"/>
    <w:rsid w:val="0066449F"/>
    <w:rsid w:val="00664A1E"/>
    <w:rsid w:val="00664E52"/>
    <w:rsid w:val="0066525C"/>
    <w:rsid w:val="00665347"/>
    <w:rsid w:val="00670B5B"/>
    <w:rsid w:val="006712AD"/>
    <w:rsid w:val="006777B7"/>
    <w:rsid w:val="0068195F"/>
    <w:rsid w:val="00681FBA"/>
    <w:rsid w:val="00682491"/>
    <w:rsid w:val="006836FD"/>
    <w:rsid w:val="006842D3"/>
    <w:rsid w:val="00684F82"/>
    <w:rsid w:val="006855FA"/>
    <w:rsid w:val="00685F08"/>
    <w:rsid w:val="006860F9"/>
    <w:rsid w:val="0069188A"/>
    <w:rsid w:val="00693CE9"/>
    <w:rsid w:val="006955E8"/>
    <w:rsid w:val="00696372"/>
    <w:rsid w:val="006A184E"/>
    <w:rsid w:val="006A2C90"/>
    <w:rsid w:val="006A2DF7"/>
    <w:rsid w:val="006A305E"/>
    <w:rsid w:val="006A4247"/>
    <w:rsid w:val="006A4B89"/>
    <w:rsid w:val="006A526B"/>
    <w:rsid w:val="006A7BF4"/>
    <w:rsid w:val="006B1864"/>
    <w:rsid w:val="006B1BD8"/>
    <w:rsid w:val="006B48A7"/>
    <w:rsid w:val="006B54D4"/>
    <w:rsid w:val="006B7527"/>
    <w:rsid w:val="006B78D0"/>
    <w:rsid w:val="006B7F7E"/>
    <w:rsid w:val="006C34B4"/>
    <w:rsid w:val="006D1537"/>
    <w:rsid w:val="006D37F9"/>
    <w:rsid w:val="006D4EE8"/>
    <w:rsid w:val="006E3D0C"/>
    <w:rsid w:val="006E5F8E"/>
    <w:rsid w:val="006F1BA0"/>
    <w:rsid w:val="006F4BD7"/>
    <w:rsid w:val="006F4D1B"/>
    <w:rsid w:val="00711B92"/>
    <w:rsid w:val="007163C1"/>
    <w:rsid w:val="007169EF"/>
    <w:rsid w:val="0072130B"/>
    <w:rsid w:val="00726711"/>
    <w:rsid w:val="007275C9"/>
    <w:rsid w:val="00727D99"/>
    <w:rsid w:val="00730CA2"/>
    <w:rsid w:val="0073250B"/>
    <w:rsid w:val="00733560"/>
    <w:rsid w:val="007378DF"/>
    <w:rsid w:val="00737D1B"/>
    <w:rsid w:val="00740459"/>
    <w:rsid w:val="00740527"/>
    <w:rsid w:val="00742F07"/>
    <w:rsid w:val="00743C26"/>
    <w:rsid w:val="007460C4"/>
    <w:rsid w:val="00746956"/>
    <w:rsid w:val="00746B59"/>
    <w:rsid w:val="00746FF9"/>
    <w:rsid w:val="007479AD"/>
    <w:rsid w:val="00750250"/>
    <w:rsid w:val="00752EAD"/>
    <w:rsid w:val="00753687"/>
    <w:rsid w:val="00754098"/>
    <w:rsid w:val="007540D3"/>
    <w:rsid w:val="0075470F"/>
    <w:rsid w:val="00755A8D"/>
    <w:rsid w:val="00756A37"/>
    <w:rsid w:val="00757E20"/>
    <w:rsid w:val="00760AD1"/>
    <w:rsid w:val="00761237"/>
    <w:rsid w:val="00764FFF"/>
    <w:rsid w:val="00766019"/>
    <w:rsid w:val="00766716"/>
    <w:rsid w:val="0076767E"/>
    <w:rsid w:val="007854F0"/>
    <w:rsid w:val="00785904"/>
    <w:rsid w:val="00785FAA"/>
    <w:rsid w:val="00791A08"/>
    <w:rsid w:val="007928AC"/>
    <w:rsid w:val="00792CF7"/>
    <w:rsid w:val="00792DCB"/>
    <w:rsid w:val="007952B6"/>
    <w:rsid w:val="007A6F45"/>
    <w:rsid w:val="007B09FD"/>
    <w:rsid w:val="007B2C13"/>
    <w:rsid w:val="007B36BD"/>
    <w:rsid w:val="007B3E11"/>
    <w:rsid w:val="007B6CD0"/>
    <w:rsid w:val="007C0DF7"/>
    <w:rsid w:val="007C4157"/>
    <w:rsid w:val="007C5F68"/>
    <w:rsid w:val="007C6A1B"/>
    <w:rsid w:val="007C71CC"/>
    <w:rsid w:val="007C71FA"/>
    <w:rsid w:val="007C7D63"/>
    <w:rsid w:val="007D1335"/>
    <w:rsid w:val="007D2C21"/>
    <w:rsid w:val="007D3168"/>
    <w:rsid w:val="007D765B"/>
    <w:rsid w:val="007D7AC1"/>
    <w:rsid w:val="007E121E"/>
    <w:rsid w:val="007E21D0"/>
    <w:rsid w:val="007E32FB"/>
    <w:rsid w:val="007E6D84"/>
    <w:rsid w:val="007F07D4"/>
    <w:rsid w:val="007F1897"/>
    <w:rsid w:val="007F6624"/>
    <w:rsid w:val="007F7719"/>
    <w:rsid w:val="00800D08"/>
    <w:rsid w:val="008012EC"/>
    <w:rsid w:val="00806BDE"/>
    <w:rsid w:val="00807ED1"/>
    <w:rsid w:val="008121C5"/>
    <w:rsid w:val="00812237"/>
    <w:rsid w:val="00812343"/>
    <w:rsid w:val="0081586F"/>
    <w:rsid w:val="008158F0"/>
    <w:rsid w:val="00822356"/>
    <w:rsid w:val="00823FA6"/>
    <w:rsid w:val="00824108"/>
    <w:rsid w:val="00824300"/>
    <w:rsid w:val="00824CB5"/>
    <w:rsid w:val="00833A51"/>
    <w:rsid w:val="00834D3F"/>
    <w:rsid w:val="00834EA1"/>
    <w:rsid w:val="00841F94"/>
    <w:rsid w:val="008421F4"/>
    <w:rsid w:val="0084776A"/>
    <w:rsid w:val="008510D1"/>
    <w:rsid w:val="00852C22"/>
    <w:rsid w:val="00856EDC"/>
    <w:rsid w:val="00861666"/>
    <w:rsid w:val="00861734"/>
    <w:rsid w:val="00863435"/>
    <w:rsid w:val="00863F8D"/>
    <w:rsid w:val="00863FA4"/>
    <w:rsid w:val="00872B35"/>
    <w:rsid w:val="00875F78"/>
    <w:rsid w:val="00877557"/>
    <w:rsid w:val="008779DF"/>
    <w:rsid w:val="00881188"/>
    <w:rsid w:val="00884143"/>
    <w:rsid w:val="008842EA"/>
    <w:rsid w:val="0088730F"/>
    <w:rsid w:val="00892172"/>
    <w:rsid w:val="00897C9E"/>
    <w:rsid w:val="008A0D21"/>
    <w:rsid w:val="008A10C5"/>
    <w:rsid w:val="008A399E"/>
    <w:rsid w:val="008A475B"/>
    <w:rsid w:val="008A5AE8"/>
    <w:rsid w:val="008B19D9"/>
    <w:rsid w:val="008B54BD"/>
    <w:rsid w:val="008B5DE4"/>
    <w:rsid w:val="008B6DAE"/>
    <w:rsid w:val="008C04D3"/>
    <w:rsid w:val="008C4C1A"/>
    <w:rsid w:val="008C7DAC"/>
    <w:rsid w:val="008D1FCB"/>
    <w:rsid w:val="008D31EF"/>
    <w:rsid w:val="008D38EE"/>
    <w:rsid w:val="008D486E"/>
    <w:rsid w:val="008D5E40"/>
    <w:rsid w:val="008E206B"/>
    <w:rsid w:val="008E3901"/>
    <w:rsid w:val="008E4E97"/>
    <w:rsid w:val="008E64BB"/>
    <w:rsid w:val="008E683C"/>
    <w:rsid w:val="008E73E0"/>
    <w:rsid w:val="008E7F31"/>
    <w:rsid w:val="008F3CB6"/>
    <w:rsid w:val="008F58EC"/>
    <w:rsid w:val="00901709"/>
    <w:rsid w:val="00902476"/>
    <w:rsid w:val="00902FC7"/>
    <w:rsid w:val="0090332B"/>
    <w:rsid w:val="00907490"/>
    <w:rsid w:val="009076FB"/>
    <w:rsid w:val="00910571"/>
    <w:rsid w:val="00911040"/>
    <w:rsid w:val="00911110"/>
    <w:rsid w:val="00913C9F"/>
    <w:rsid w:val="009147ED"/>
    <w:rsid w:val="0092334E"/>
    <w:rsid w:val="009235D9"/>
    <w:rsid w:val="00926A7D"/>
    <w:rsid w:val="0093054E"/>
    <w:rsid w:val="009326AC"/>
    <w:rsid w:val="00932A44"/>
    <w:rsid w:val="00943EB4"/>
    <w:rsid w:val="00947E51"/>
    <w:rsid w:val="00950D6B"/>
    <w:rsid w:val="00952D45"/>
    <w:rsid w:val="00954F51"/>
    <w:rsid w:val="00956DA9"/>
    <w:rsid w:val="00973A26"/>
    <w:rsid w:val="009771A4"/>
    <w:rsid w:val="00981808"/>
    <w:rsid w:val="00981DC0"/>
    <w:rsid w:val="00981EB3"/>
    <w:rsid w:val="00981F56"/>
    <w:rsid w:val="00982540"/>
    <w:rsid w:val="00982A49"/>
    <w:rsid w:val="00982D92"/>
    <w:rsid w:val="0098538B"/>
    <w:rsid w:val="0098634F"/>
    <w:rsid w:val="00987182"/>
    <w:rsid w:val="009909A9"/>
    <w:rsid w:val="00991C91"/>
    <w:rsid w:val="00992525"/>
    <w:rsid w:val="00996DB4"/>
    <w:rsid w:val="00997A09"/>
    <w:rsid w:val="00997FB3"/>
    <w:rsid w:val="009A0258"/>
    <w:rsid w:val="009A0C5C"/>
    <w:rsid w:val="009A1EAD"/>
    <w:rsid w:val="009A2FB6"/>
    <w:rsid w:val="009A4D50"/>
    <w:rsid w:val="009A5706"/>
    <w:rsid w:val="009A79A2"/>
    <w:rsid w:val="009B12D8"/>
    <w:rsid w:val="009B1D60"/>
    <w:rsid w:val="009B4D72"/>
    <w:rsid w:val="009B7507"/>
    <w:rsid w:val="009C4081"/>
    <w:rsid w:val="009C4C6D"/>
    <w:rsid w:val="009D3CA6"/>
    <w:rsid w:val="009D5499"/>
    <w:rsid w:val="009E1C04"/>
    <w:rsid w:val="009E4FB2"/>
    <w:rsid w:val="009E683F"/>
    <w:rsid w:val="009F092C"/>
    <w:rsid w:val="009F2598"/>
    <w:rsid w:val="009F2EDB"/>
    <w:rsid w:val="00A00122"/>
    <w:rsid w:val="00A11E02"/>
    <w:rsid w:val="00A1201E"/>
    <w:rsid w:val="00A13825"/>
    <w:rsid w:val="00A14525"/>
    <w:rsid w:val="00A177DA"/>
    <w:rsid w:val="00A240B5"/>
    <w:rsid w:val="00A27D19"/>
    <w:rsid w:val="00A322D3"/>
    <w:rsid w:val="00A3706B"/>
    <w:rsid w:val="00A37C79"/>
    <w:rsid w:val="00A405DA"/>
    <w:rsid w:val="00A41180"/>
    <w:rsid w:val="00A41CAB"/>
    <w:rsid w:val="00A42526"/>
    <w:rsid w:val="00A453D8"/>
    <w:rsid w:val="00A466FD"/>
    <w:rsid w:val="00A53653"/>
    <w:rsid w:val="00A57AFC"/>
    <w:rsid w:val="00A6155B"/>
    <w:rsid w:val="00A6256E"/>
    <w:rsid w:val="00A64BCD"/>
    <w:rsid w:val="00A65C51"/>
    <w:rsid w:val="00A66B47"/>
    <w:rsid w:val="00A67FCC"/>
    <w:rsid w:val="00A74CD6"/>
    <w:rsid w:val="00A803BB"/>
    <w:rsid w:val="00A822B7"/>
    <w:rsid w:val="00A83671"/>
    <w:rsid w:val="00A83A1A"/>
    <w:rsid w:val="00A86131"/>
    <w:rsid w:val="00A90F83"/>
    <w:rsid w:val="00A92261"/>
    <w:rsid w:val="00A94CE1"/>
    <w:rsid w:val="00A94DA7"/>
    <w:rsid w:val="00A97882"/>
    <w:rsid w:val="00AA7E89"/>
    <w:rsid w:val="00AB1A9F"/>
    <w:rsid w:val="00AB3771"/>
    <w:rsid w:val="00AB45DE"/>
    <w:rsid w:val="00AB7D0B"/>
    <w:rsid w:val="00AC0417"/>
    <w:rsid w:val="00AC2013"/>
    <w:rsid w:val="00AC3F80"/>
    <w:rsid w:val="00AC483D"/>
    <w:rsid w:val="00AC641D"/>
    <w:rsid w:val="00AC7F3A"/>
    <w:rsid w:val="00AD0B01"/>
    <w:rsid w:val="00AD0CCA"/>
    <w:rsid w:val="00AD1925"/>
    <w:rsid w:val="00AD4A74"/>
    <w:rsid w:val="00AD54C2"/>
    <w:rsid w:val="00AD57FC"/>
    <w:rsid w:val="00AD68F7"/>
    <w:rsid w:val="00AE0A1F"/>
    <w:rsid w:val="00AE139A"/>
    <w:rsid w:val="00AE13BA"/>
    <w:rsid w:val="00AE2517"/>
    <w:rsid w:val="00AE431B"/>
    <w:rsid w:val="00AF3106"/>
    <w:rsid w:val="00AF330E"/>
    <w:rsid w:val="00AF43C7"/>
    <w:rsid w:val="00AF55B0"/>
    <w:rsid w:val="00B01687"/>
    <w:rsid w:val="00B02573"/>
    <w:rsid w:val="00B02DC4"/>
    <w:rsid w:val="00B03589"/>
    <w:rsid w:val="00B03944"/>
    <w:rsid w:val="00B03D19"/>
    <w:rsid w:val="00B043FF"/>
    <w:rsid w:val="00B11B29"/>
    <w:rsid w:val="00B14965"/>
    <w:rsid w:val="00B16CF6"/>
    <w:rsid w:val="00B20AA8"/>
    <w:rsid w:val="00B20C8B"/>
    <w:rsid w:val="00B24833"/>
    <w:rsid w:val="00B2494E"/>
    <w:rsid w:val="00B24988"/>
    <w:rsid w:val="00B24A13"/>
    <w:rsid w:val="00B24AA6"/>
    <w:rsid w:val="00B25445"/>
    <w:rsid w:val="00B30D07"/>
    <w:rsid w:val="00B34D58"/>
    <w:rsid w:val="00B35B95"/>
    <w:rsid w:val="00B371BF"/>
    <w:rsid w:val="00B37216"/>
    <w:rsid w:val="00B378B2"/>
    <w:rsid w:val="00B41EB9"/>
    <w:rsid w:val="00B42BD2"/>
    <w:rsid w:val="00B436A8"/>
    <w:rsid w:val="00B521EC"/>
    <w:rsid w:val="00B52BB2"/>
    <w:rsid w:val="00B53E84"/>
    <w:rsid w:val="00B55440"/>
    <w:rsid w:val="00B5749C"/>
    <w:rsid w:val="00B61159"/>
    <w:rsid w:val="00B6373F"/>
    <w:rsid w:val="00B67450"/>
    <w:rsid w:val="00B73574"/>
    <w:rsid w:val="00B7518A"/>
    <w:rsid w:val="00B76782"/>
    <w:rsid w:val="00B814FB"/>
    <w:rsid w:val="00B83FDB"/>
    <w:rsid w:val="00B84177"/>
    <w:rsid w:val="00B85682"/>
    <w:rsid w:val="00B9069C"/>
    <w:rsid w:val="00B96A27"/>
    <w:rsid w:val="00B97FDF"/>
    <w:rsid w:val="00BA0DA3"/>
    <w:rsid w:val="00BA20E8"/>
    <w:rsid w:val="00BA4197"/>
    <w:rsid w:val="00BA701D"/>
    <w:rsid w:val="00BB193D"/>
    <w:rsid w:val="00BB1C8A"/>
    <w:rsid w:val="00BB44F5"/>
    <w:rsid w:val="00BC249D"/>
    <w:rsid w:val="00BC36D0"/>
    <w:rsid w:val="00BC5093"/>
    <w:rsid w:val="00BC783A"/>
    <w:rsid w:val="00BD27E1"/>
    <w:rsid w:val="00BD42B4"/>
    <w:rsid w:val="00BD49ED"/>
    <w:rsid w:val="00BD5C83"/>
    <w:rsid w:val="00BD71A1"/>
    <w:rsid w:val="00BD75C7"/>
    <w:rsid w:val="00BF2C1D"/>
    <w:rsid w:val="00BF3789"/>
    <w:rsid w:val="00BF3FFA"/>
    <w:rsid w:val="00C018E3"/>
    <w:rsid w:val="00C01FE9"/>
    <w:rsid w:val="00C0550D"/>
    <w:rsid w:val="00C0721A"/>
    <w:rsid w:val="00C10AFA"/>
    <w:rsid w:val="00C11B64"/>
    <w:rsid w:val="00C16531"/>
    <w:rsid w:val="00C206F7"/>
    <w:rsid w:val="00C23124"/>
    <w:rsid w:val="00C31FF0"/>
    <w:rsid w:val="00C351BC"/>
    <w:rsid w:val="00C42919"/>
    <w:rsid w:val="00C444A8"/>
    <w:rsid w:val="00C473C9"/>
    <w:rsid w:val="00C47A12"/>
    <w:rsid w:val="00C504D6"/>
    <w:rsid w:val="00C52671"/>
    <w:rsid w:val="00C531DD"/>
    <w:rsid w:val="00C56302"/>
    <w:rsid w:val="00C652D3"/>
    <w:rsid w:val="00C65534"/>
    <w:rsid w:val="00C676CF"/>
    <w:rsid w:val="00C70D86"/>
    <w:rsid w:val="00C71AA7"/>
    <w:rsid w:val="00C7205B"/>
    <w:rsid w:val="00C7270F"/>
    <w:rsid w:val="00C7273D"/>
    <w:rsid w:val="00C747F5"/>
    <w:rsid w:val="00C80661"/>
    <w:rsid w:val="00C80D0A"/>
    <w:rsid w:val="00C82484"/>
    <w:rsid w:val="00C83418"/>
    <w:rsid w:val="00C834D6"/>
    <w:rsid w:val="00C84463"/>
    <w:rsid w:val="00C861CF"/>
    <w:rsid w:val="00C901EB"/>
    <w:rsid w:val="00C91A9B"/>
    <w:rsid w:val="00C9371C"/>
    <w:rsid w:val="00C93FBA"/>
    <w:rsid w:val="00C964ED"/>
    <w:rsid w:val="00C9659F"/>
    <w:rsid w:val="00C97272"/>
    <w:rsid w:val="00CA05D4"/>
    <w:rsid w:val="00CA5483"/>
    <w:rsid w:val="00CA679E"/>
    <w:rsid w:val="00CB2111"/>
    <w:rsid w:val="00CB4A81"/>
    <w:rsid w:val="00CB60BF"/>
    <w:rsid w:val="00CC2819"/>
    <w:rsid w:val="00CC7A4E"/>
    <w:rsid w:val="00CD3B9E"/>
    <w:rsid w:val="00CD65E9"/>
    <w:rsid w:val="00CE6E0B"/>
    <w:rsid w:val="00CF0E2A"/>
    <w:rsid w:val="00CF2FFD"/>
    <w:rsid w:val="00D022F3"/>
    <w:rsid w:val="00D032BC"/>
    <w:rsid w:val="00D051ED"/>
    <w:rsid w:val="00D13176"/>
    <w:rsid w:val="00D13D2F"/>
    <w:rsid w:val="00D14611"/>
    <w:rsid w:val="00D149A5"/>
    <w:rsid w:val="00D15597"/>
    <w:rsid w:val="00D170AE"/>
    <w:rsid w:val="00D220CC"/>
    <w:rsid w:val="00D2286F"/>
    <w:rsid w:val="00D22B19"/>
    <w:rsid w:val="00D2548D"/>
    <w:rsid w:val="00D26C3C"/>
    <w:rsid w:val="00D315C5"/>
    <w:rsid w:val="00D34466"/>
    <w:rsid w:val="00D3538E"/>
    <w:rsid w:val="00D35914"/>
    <w:rsid w:val="00D43AC6"/>
    <w:rsid w:val="00D46FDB"/>
    <w:rsid w:val="00D4795C"/>
    <w:rsid w:val="00D50A69"/>
    <w:rsid w:val="00D52D23"/>
    <w:rsid w:val="00D610B5"/>
    <w:rsid w:val="00D6262B"/>
    <w:rsid w:val="00D647D8"/>
    <w:rsid w:val="00D66BAD"/>
    <w:rsid w:val="00D66DE9"/>
    <w:rsid w:val="00D6710D"/>
    <w:rsid w:val="00D76F09"/>
    <w:rsid w:val="00D813D8"/>
    <w:rsid w:val="00D832FB"/>
    <w:rsid w:val="00D8528E"/>
    <w:rsid w:val="00D91540"/>
    <w:rsid w:val="00D928CC"/>
    <w:rsid w:val="00D92DE8"/>
    <w:rsid w:val="00D945CC"/>
    <w:rsid w:val="00D95657"/>
    <w:rsid w:val="00D97119"/>
    <w:rsid w:val="00D97797"/>
    <w:rsid w:val="00D97C83"/>
    <w:rsid w:val="00DA22D3"/>
    <w:rsid w:val="00DA3D77"/>
    <w:rsid w:val="00DA65BA"/>
    <w:rsid w:val="00DA6789"/>
    <w:rsid w:val="00DA69BA"/>
    <w:rsid w:val="00DB034B"/>
    <w:rsid w:val="00DB3290"/>
    <w:rsid w:val="00DB4266"/>
    <w:rsid w:val="00DB4792"/>
    <w:rsid w:val="00DB733A"/>
    <w:rsid w:val="00DC0C64"/>
    <w:rsid w:val="00DC1920"/>
    <w:rsid w:val="00DC3616"/>
    <w:rsid w:val="00DC47DC"/>
    <w:rsid w:val="00DC500A"/>
    <w:rsid w:val="00DC53E5"/>
    <w:rsid w:val="00DC6CD2"/>
    <w:rsid w:val="00DC7114"/>
    <w:rsid w:val="00DC745B"/>
    <w:rsid w:val="00DD0899"/>
    <w:rsid w:val="00DD0DDA"/>
    <w:rsid w:val="00DD1AB7"/>
    <w:rsid w:val="00DD2B06"/>
    <w:rsid w:val="00DD3680"/>
    <w:rsid w:val="00DD3EFE"/>
    <w:rsid w:val="00DD58E7"/>
    <w:rsid w:val="00DD5B7C"/>
    <w:rsid w:val="00DE0A9F"/>
    <w:rsid w:val="00DE10E9"/>
    <w:rsid w:val="00DE1977"/>
    <w:rsid w:val="00DE1D3B"/>
    <w:rsid w:val="00DE332F"/>
    <w:rsid w:val="00DE3BD8"/>
    <w:rsid w:val="00DE4204"/>
    <w:rsid w:val="00DE4FAC"/>
    <w:rsid w:val="00DF1861"/>
    <w:rsid w:val="00DF1A5C"/>
    <w:rsid w:val="00DF22A0"/>
    <w:rsid w:val="00DF25AA"/>
    <w:rsid w:val="00DF28A1"/>
    <w:rsid w:val="00DF3E11"/>
    <w:rsid w:val="00DF5486"/>
    <w:rsid w:val="00E04495"/>
    <w:rsid w:val="00E04D62"/>
    <w:rsid w:val="00E0730D"/>
    <w:rsid w:val="00E1188B"/>
    <w:rsid w:val="00E169D1"/>
    <w:rsid w:val="00E16FEF"/>
    <w:rsid w:val="00E17465"/>
    <w:rsid w:val="00E241C5"/>
    <w:rsid w:val="00E30161"/>
    <w:rsid w:val="00E30B65"/>
    <w:rsid w:val="00E31180"/>
    <w:rsid w:val="00E31435"/>
    <w:rsid w:val="00E32CFE"/>
    <w:rsid w:val="00E3479C"/>
    <w:rsid w:val="00E4087A"/>
    <w:rsid w:val="00E409FB"/>
    <w:rsid w:val="00E4271D"/>
    <w:rsid w:val="00E469D7"/>
    <w:rsid w:val="00E46D53"/>
    <w:rsid w:val="00E47685"/>
    <w:rsid w:val="00E53947"/>
    <w:rsid w:val="00E55853"/>
    <w:rsid w:val="00E559CA"/>
    <w:rsid w:val="00E60213"/>
    <w:rsid w:val="00E603E9"/>
    <w:rsid w:val="00E6086C"/>
    <w:rsid w:val="00E61E9F"/>
    <w:rsid w:val="00E63F72"/>
    <w:rsid w:val="00E65AC1"/>
    <w:rsid w:val="00E672EF"/>
    <w:rsid w:val="00E75F0E"/>
    <w:rsid w:val="00E77F40"/>
    <w:rsid w:val="00E81C95"/>
    <w:rsid w:val="00E84044"/>
    <w:rsid w:val="00E859BB"/>
    <w:rsid w:val="00E8717E"/>
    <w:rsid w:val="00E93FDB"/>
    <w:rsid w:val="00EA1DD7"/>
    <w:rsid w:val="00EA3C5E"/>
    <w:rsid w:val="00EA3DE5"/>
    <w:rsid w:val="00EA4CC5"/>
    <w:rsid w:val="00EA7207"/>
    <w:rsid w:val="00EB1440"/>
    <w:rsid w:val="00EB2195"/>
    <w:rsid w:val="00EB28AB"/>
    <w:rsid w:val="00EB518D"/>
    <w:rsid w:val="00EB5BA8"/>
    <w:rsid w:val="00EC7BA0"/>
    <w:rsid w:val="00EC7CD7"/>
    <w:rsid w:val="00ED2359"/>
    <w:rsid w:val="00ED585B"/>
    <w:rsid w:val="00ED5A00"/>
    <w:rsid w:val="00ED5CB6"/>
    <w:rsid w:val="00ED66EC"/>
    <w:rsid w:val="00EE55C8"/>
    <w:rsid w:val="00EF2BE1"/>
    <w:rsid w:val="00EF3BEF"/>
    <w:rsid w:val="00EF6BDD"/>
    <w:rsid w:val="00F03579"/>
    <w:rsid w:val="00F05D18"/>
    <w:rsid w:val="00F063FD"/>
    <w:rsid w:val="00F14069"/>
    <w:rsid w:val="00F1541C"/>
    <w:rsid w:val="00F172F0"/>
    <w:rsid w:val="00F17BE4"/>
    <w:rsid w:val="00F211BC"/>
    <w:rsid w:val="00F30A23"/>
    <w:rsid w:val="00F31629"/>
    <w:rsid w:val="00F31A9F"/>
    <w:rsid w:val="00F3216D"/>
    <w:rsid w:val="00F34F38"/>
    <w:rsid w:val="00F356DA"/>
    <w:rsid w:val="00F41FF5"/>
    <w:rsid w:val="00F427B5"/>
    <w:rsid w:val="00F42AFA"/>
    <w:rsid w:val="00F43A90"/>
    <w:rsid w:val="00F441E2"/>
    <w:rsid w:val="00F44F18"/>
    <w:rsid w:val="00F45EC8"/>
    <w:rsid w:val="00F515E4"/>
    <w:rsid w:val="00F54AD2"/>
    <w:rsid w:val="00F55974"/>
    <w:rsid w:val="00F56EC6"/>
    <w:rsid w:val="00F6363F"/>
    <w:rsid w:val="00F64D4C"/>
    <w:rsid w:val="00F700F8"/>
    <w:rsid w:val="00F76027"/>
    <w:rsid w:val="00F76BD3"/>
    <w:rsid w:val="00F77DED"/>
    <w:rsid w:val="00F80897"/>
    <w:rsid w:val="00F80F75"/>
    <w:rsid w:val="00F820CE"/>
    <w:rsid w:val="00F84952"/>
    <w:rsid w:val="00F85FD1"/>
    <w:rsid w:val="00F90C16"/>
    <w:rsid w:val="00F9246F"/>
    <w:rsid w:val="00F95B4E"/>
    <w:rsid w:val="00F970C9"/>
    <w:rsid w:val="00FA0419"/>
    <w:rsid w:val="00FA2525"/>
    <w:rsid w:val="00FA2D21"/>
    <w:rsid w:val="00FA3084"/>
    <w:rsid w:val="00FA3C9A"/>
    <w:rsid w:val="00FB22B7"/>
    <w:rsid w:val="00FB3245"/>
    <w:rsid w:val="00FC03FB"/>
    <w:rsid w:val="00FC43E4"/>
    <w:rsid w:val="00FC46E4"/>
    <w:rsid w:val="00FC7C82"/>
    <w:rsid w:val="00FD0BCE"/>
    <w:rsid w:val="00FD49B1"/>
    <w:rsid w:val="00FD4D74"/>
    <w:rsid w:val="00FE397A"/>
    <w:rsid w:val="00FE5359"/>
    <w:rsid w:val="00FE5F21"/>
    <w:rsid w:val="00FE6889"/>
    <w:rsid w:val="00FE757F"/>
    <w:rsid w:val="00FF1F15"/>
    <w:rsid w:val="00FF34D8"/>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F901CBB"/>
  <w15:docId w15:val="{B3752B93-64CC-404C-8073-446C2C69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3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0AA4"/>
    <w:pPr>
      <w:shd w:val="clear" w:color="auto" w:fill="000080"/>
    </w:pPr>
    <w:rPr>
      <w:rFonts w:ascii="Tahoma" w:hAnsi="Tahoma" w:cs="Tahoma"/>
      <w:szCs w:val="20"/>
    </w:rPr>
  </w:style>
  <w:style w:type="paragraph" w:styleId="Header">
    <w:name w:val="header"/>
    <w:basedOn w:val="Normal"/>
    <w:link w:val="HeaderChar"/>
    <w:rsid w:val="004625E4"/>
    <w:pPr>
      <w:tabs>
        <w:tab w:val="center" w:pos="4680"/>
        <w:tab w:val="right" w:pos="9360"/>
      </w:tabs>
    </w:pPr>
  </w:style>
  <w:style w:type="character" w:customStyle="1" w:styleId="HeaderChar">
    <w:name w:val="Header Char"/>
    <w:basedOn w:val="DefaultParagraphFont"/>
    <w:link w:val="Header"/>
    <w:rsid w:val="004625E4"/>
    <w:rPr>
      <w:szCs w:val="24"/>
    </w:rPr>
  </w:style>
  <w:style w:type="paragraph" w:styleId="Footer">
    <w:name w:val="footer"/>
    <w:basedOn w:val="Normal"/>
    <w:link w:val="FooterChar"/>
    <w:uiPriority w:val="99"/>
    <w:rsid w:val="004625E4"/>
    <w:pPr>
      <w:tabs>
        <w:tab w:val="center" w:pos="4680"/>
        <w:tab w:val="right" w:pos="9360"/>
      </w:tabs>
    </w:pPr>
  </w:style>
  <w:style w:type="character" w:customStyle="1" w:styleId="FooterChar">
    <w:name w:val="Footer Char"/>
    <w:basedOn w:val="DefaultParagraphFont"/>
    <w:link w:val="Footer"/>
    <w:uiPriority w:val="99"/>
    <w:rsid w:val="004625E4"/>
    <w:rPr>
      <w:szCs w:val="24"/>
    </w:rPr>
  </w:style>
  <w:style w:type="paragraph" w:styleId="BalloonText">
    <w:name w:val="Balloon Text"/>
    <w:basedOn w:val="Normal"/>
    <w:link w:val="BalloonTextChar"/>
    <w:rsid w:val="00CB2111"/>
    <w:rPr>
      <w:rFonts w:ascii="Tahoma" w:hAnsi="Tahoma" w:cs="Tahoma"/>
      <w:sz w:val="16"/>
      <w:szCs w:val="16"/>
    </w:rPr>
  </w:style>
  <w:style w:type="character" w:customStyle="1" w:styleId="BalloonTextChar">
    <w:name w:val="Balloon Text Char"/>
    <w:basedOn w:val="DefaultParagraphFont"/>
    <w:link w:val="BalloonText"/>
    <w:rsid w:val="00CB2111"/>
    <w:rPr>
      <w:rFonts w:ascii="Tahoma" w:hAnsi="Tahoma" w:cs="Tahoma"/>
      <w:sz w:val="16"/>
      <w:szCs w:val="16"/>
    </w:rPr>
  </w:style>
  <w:style w:type="character" w:styleId="CommentReference">
    <w:name w:val="annotation reference"/>
    <w:basedOn w:val="DefaultParagraphFont"/>
    <w:semiHidden/>
    <w:unhideWhenUsed/>
    <w:rsid w:val="008F58EC"/>
    <w:rPr>
      <w:sz w:val="16"/>
      <w:szCs w:val="16"/>
    </w:rPr>
  </w:style>
  <w:style w:type="paragraph" w:styleId="CommentText">
    <w:name w:val="annotation text"/>
    <w:basedOn w:val="Normal"/>
    <w:link w:val="CommentTextChar"/>
    <w:unhideWhenUsed/>
    <w:rsid w:val="008F58EC"/>
    <w:rPr>
      <w:szCs w:val="20"/>
    </w:rPr>
  </w:style>
  <w:style w:type="character" w:customStyle="1" w:styleId="CommentTextChar">
    <w:name w:val="Comment Text Char"/>
    <w:basedOn w:val="DefaultParagraphFont"/>
    <w:link w:val="CommentText"/>
    <w:rsid w:val="008F58EC"/>
  </w:style>
  <w:style w:type="paragraph" w:styleId="CommentSubject">
    <w:name w:val="annotation subject"/>
    <w:basedOn w:val="CommentText"/>
    <w:next w:val="CommentText"/>
    <w:link w:val="CommentSubjectChar"/>
    <w:semiHidden/>
    <w:unhideWhenUsed/>
    <w:rsid w:val="008F58EC"/>
    <w:rPr>
      <w:b/>
      <w:bCs/>
    </w:rPr>
  </w:style>
  <w:style w:type="character" w:customStyle="1" w:styleId="CommentSubjectChar">
    <w:name w:val="Comment Subject Char"/>
    <w:basedOn w:val="CommentTextChar"/>
    <w:link w:val="CommentSubject"/>
    <w:semiHidden/>
    <w:rsid w:val="008F5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F35A-093C-4899-BBBE-2C258ABA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6.19.7 NMAC</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7 NMAC</dc:title>
  <dc:creator>Branch, Dennis, SRCA</dc:creator>
  <cp:lastModifiedBy>Damian Wierzbicki</cp:lastModifiedBy>
  <cp:revision>5</cp:revision>
  <cp:lastPrinted>2018-07-12T18:47:00Z</cp:lastPrinted>
  <dcterms:created xsi:type="dcterms:W3CDTF">2023-07-19T20:44:00Z</dcterms:created>
  <dcterms:modified xsi:type="dcterms:W3CDTF">2024-04-10T20:03:00Z</dcterms:modified>
</cp:coreProperties>
</file>